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DF" w:rsidRPr="00813B0E" w:rsidRDefault="00131EB0" w:rsidP="00F923F8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>Паспорт м</w:t>
      </w:r>
      <w:r w:rsidR="00401ADF" w:rsidRPr="00813B0E">
        <w:rPr>
          <w:rFonts w:ascii="Times New Roman" w:hAnsi="Times New Roman"/>
          <w:b/>
        </w:rPr>
        <w:t>униципальн</w:t>
      </w:r>
      <w:r w:rsidRPr="00813B0E">
        <w:rPr>
          <w:rFonts w:ascii="Times New Roman" w:hAnsi="Times New Roman"/>
          <w:b/>
        </w:rPr>
        <w:t>ой</w:t>
      </w:r>
      <w:r w:rsidR="00401ADF" w:rsidRPr="00813B0E">
        <w:rPr>
          <w:rFonts w:ascii="Times New Roman" w:hAnsi="Times New Roman"/>
          <w:b/>
        </w:rPr>
        <w:t xml:space="preserve"> </w:t>
      </w:r>
      <w:r w:rsidRPr="00813B0E">
        <w:rPr>
          <w:rFonts w:ascii="Times New Roman" w:hAnsi="Times New Roman"/>
          <w:b/>
        </w:rPr>
        <w:t>программы</w:t>
      </w:r>
    </w:p>
    <w:p w:rsidR="00236B8D" w:rsidRPr="00813B0E" w:rsidRDefault="00FB65DA" w:rsidP="00F923F8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 </w:t>
      </w:r>
      <w:r w:rsidR="00401ADF" w:rsidRPr="00813B0E">
        <w:rPr>
          <w:rFonts w:ascii="Times New Roman" w:hAnsi="Times New Roman"/>
          <w:b/>
        </w:rPr>
        <w:t xml:space="preserve"> «Город Удачный» </w:t>
      </w:r>
    </w:p>
    <w:p w:rsidR="00CC04A7" w:rsidRPr="00813B0E" w:rsidRDefault="00401ADF" w:rsidP="00CC04A7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 xml:space="preserve"> </w:t>
      </w:r>
      <w:r w:rsidR="00F923F8" w:rsidRPr="00813B0E">
        <w:rPr>
          <w:rFonts w:ascii="Times New Roman" w:hAnsi="Times New Roman"/>
          <w:b/>
        </w:rPr>
        <w:t>«</w:t>
      </w:r>
      <w:r w:rsidR="00AD03EF" w:rsidRPr="00813B0E">
        <w:rPr>
          <w:rFonts w:ascii="Times New Roman" w:hAnsi="Times New Roman"/>
          <w:b/>
        </w:rPr>
        <w:t>Организация и осуществление мероприятий</w:t>
      </w:r>
    </w:p>
    <w:p w:rsidR="00F923F8" w:rsidRPr="00813B0E" w:rsidRDefault="00AD03EF" w:rsidP="00F923F8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>по работе с детьми и молодежью на</w:t>
      </w:r>
      <w:r w:rsidR="00CC04A7" w:rsidRPr="00813B0E">
        <w:rPr>
          <w:rFonts w:ascii="Times New Roman" w:hAnsi="Times New Roman"/>
          <w:b/>
        </w:rPr>
        <w:t xml:space="preserve"> 20</w:t>
      </w:r>
      <w:r w:rsidR="00977DA7" w:rsidRPr="00813B0E">
        <w:rPr>
          <w:rFonts w:ascii="Times New Roman" w:hAnsi="Times New Roman"/>
          <w:b/>
        </w:rPr>
        <w:t>22</w:t>
      </w:r>
      <w:r w:rsidR="00CC04A7" w:rsidRPr="00813B0E">
        <w:rPr>
          <w:rFonts w:ascii="Times New Roman" w:hAnsi="Times New Roman"/>
          <w:b/>
        </w:rPr>
        <w:t xml:space="preserve"> – 20</w:t>
      </w:r>
      <w:r w:rsidR="00DF448C" w:rsidRPr="00813B0E">
        <w:rPr>
          <w:rFonts w:ascii="Times New Roman" w:hAnsi="Times New Roman"/>
          <w:b/>
        </w:rPr>
        <w:t>2</w:t>
      </w:r>
      <w:r w:rsidR="00977DA7" w:rsidRPr="00813B0E">
        <w:rPr>
          <w:rFonts w:ascii="Times New Roman" w:hAnsi="Times New Roman"/>
          <w:b/>
        </w:rPr>
        <w:t>6</w:t>
      </w:r>
      <w:r w:rsidR="00CC04A7" w:rsidRPr="00813B0E">
        <w:rPr>
          <w:rFonts w:ascii="Times New Roman" w:hAnsi="Times New Roman"/>
          <w:b/>
        </w:rPr>
        <w:t xml:space="preserve"> </w:t>
      </w:r>
      <w:r w:rsidRPr="00813B0E">
        <w:rPr>
          <w:rFonts w:ascii="Times New Roman" w:hAnsi="Times New Roman"/>
          <w:b/>
        </w:rPr>
        <w:t>годы</w:t>
      </w:r>
      <w:r w:rsidR="00CC04A7" w:rsidRPr="00813B0E">
        <w:rPr>
          <w:rFonts w:ascii="Times New Roman" w:hAnsi="Times New Roman"/>
          <w:b/>
        </w:rPr>
        <w:t>»</w:t>
      </w:r>
    </w:p>
    <w:tbl>
      <w:tblPr>
        <w:tblW w:w="5038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3"/>
        <w:gridCol w:w="1559"/>
        <w:gridCol w:w="1276"/>
        <w:gridCol w:w="1135"/>
        <w:gridCol w:w="1498"/>
        <w:gridCol w:w="1546"/>
      </w:tblGrid>
      <w:tr w:rsidR="00F923F8" w:rsidRPr="00813B0E" w:rsidTr="00813B0E">
        <w:trPr>
          <w:trHeight w:val="240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Наименование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CC04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«</w:t>
            </w:r>
            <w:r w:rsidR="00177134" w:rsidRPr="00813B0E">
              <w:rPr>
                <w:rFonts w:ascii="Times New Roman" w:hAnsi="Times New Roman"/>
              </w:rPr>
              <w:t>Организация и осуществление мероприятий по ра</w:t>
            </w:r>
            <w:r w:rsidR="00977DA7" w:rsidRPr="00813B0E">
              <w:rPr>
                <w:rFonts w:ascii="Times New Roman" w:hAnsi="Times New Roman"/>
              </w:rPr>
              <w:t>боте с детьми и молодежью на 2022</w:t>
            </w:r>
            <w:r w:rsidR="00177134" w:rsidRPr="00813B0E">
              <w:rPr>
                <w:rFonts w:ascii="Times New Roman" w:hAnsi="Times New Roman"/>
              </w:rPr>
              <w:t>-20</w:t>
            </w:r>
            <w:r w:rsidR="00DF448C" w:rsidRPr="00813B0E">
              <w:rPr>
                <w:rFonts w:ascii="Times New Roman" w:hAnsi="Times New Roman"/>
              </w:rPr>
              <w:t>2</w:t>
            </w:r>
            <w:r w:rsidR="00977DA7" w:rsidRPr="00813B0E">
              <w:rPr>
                <w:rFonts w:ascii="Times New Roman" w:hAnsi="Times New Roman"/>
              </w:rPr>
              <w:t>6</w:t>
            </w:r>
            <w:r w:rsidR="00177134" w:rsidRPr="00813B0E">
              <w:rPr>
                <w:rFonts w:ascii="Times New Roman" w:hAnsi="Times New Roman"/>
              </w:rPr>
              <w:t xml:space="preserve"> годы» (далее Программа</w:t>
            </w:r>
            <w:r w:rsidR="00177134" w:rsidRPr="00813B0E">
              <w:rPr>
                <w:rFonts w:ascii="Times New Roman" w:hAnsi="Times New Roman"/>
                <w:b/>
              </w:rPr>
              <w:t>)</w:t>
            </w:r>
          </w:p>
        </w:tc>
      </w:tr>
      <w:tr w:rsidR="00A80FC3" w:rsidRPr="00813B0E" w:rsidTr="00813B0E">
        <w:trPr>
          <w:trHeight w:val="240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Pr="00813B0E" w:rsidRDefault="00813B0E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Сроки </w:t>
            </w:r>
            <w:r w:rsidR="00A80FC3" w:rsidRPr="00813B0E">
              <w:rPr>
                <w:rFonts w:ascii="Times New Roman" w:hAnsi="Times New Roman"/>
              </w:rPr>
              <w:t xml:space="preserve">реализации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Pr="00813B0E" w:rsidRDefault="00A80FC3" w:rsidP="00813B0E">
            <w:pPr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</w:t>
            </w:r>
            <w:r w:rsidR="00813B0E" w:rsidRPr="00813B0E">
              <w:rPr>
                <w:rFonts w:ascii="Times New Roman" w:hAnsi="Times New Roman"/>
              </w:rPr>
              <w:t>22</w:t>
            </w:r>
            <w:r w:rsidRPr="00813B0E">
              <w:rPr>
                <w:rFonts w:ascii="Times New Roman" w:hAnsi="Times New Roman"/>
              </w:rPr>
              <w:t>-20</w:t>
            </w:r>
            <w:r w:rsidR="00DF448C" w:rsidRPr="00813B0E">
              <w:rPr>
                <w:rFonts w:ascii="Times New Roman" w:hAnsi="Times New Roman"/>
              </w:rPr>
              <w:t>2</w:t>
            </w:r>
            <w:r w:rsidR="00813B0E" w:rsidRPr="00813B0E">
              <w:rPr>
                <w:rFonts w:ascii="Times New Roman" w:hAnsi="Times New Roman"/>
              </w:rPr>
              <w:t>6</w:t>
            </w:r>
            <w:r w:rsidRPr="00813B0E">
              <w:rPr>
                <w:rFonts w:ascii="Times New Roman" w:hAnsi="Times New Roman"/>
              </w:rPr>
              <w:t xml:space="preserve"> г.г.</w:t>
            </w:r>
          </w:p>
        </w:tc>
      </w:tr>
      <w:tr w:rsidR="00A80FC3" w:rsidRPr="00813B0E" w:rsidTr="00813B0E">
        <w:trPr>
          <w:trHeight w:val="425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Pr="00813B0E" w:rsidRDefault="00A80FC3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Координатор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Pr="00813B0E" w:rsidRDefault="00813B0E" w:rsidP="00BE7758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Ведущий специалист по молодежной политике и культуре администрации МО «Город Удачный» (далее по тексту ведущий специалист по </w:t>
            </w:r>
            <w:proofErr w:type="spellStart"/>
            <w:r w:rsidRPr="00813B0E">
              <w:rPr>
                <w:rFonts w:ascii="Times New Roman" w:hAnsi="Times New Roman"/>
              </w:rPr>
              <w:t>МПиК</w:t>
            </w:r>
            <w:proofErr w:type="spellEnd"/>
            <w:r w:rsidRPr="00813B0E">
              <w:rPr>
                <w:rFonts w:ascii="Times New Roman" w:hAnsi="Times New Roman"/>
              </w:rPr>
              <w:t>)</w:t>
            </w:r>
          </w:p>
        </w:tc>
      </w:tr>
      <w:tr w:rsidR="00F923F8" w:rsidRPr="00813B0E" w:rsidTr="00813B0E">
        <w:trPr>
          <w:trHeight w:val="425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813B0E" w:rsidRDefault="00F923F8" w:rsidP="00901294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Исполнитель</w:t>
            </w:r>
            <w:r w:rsidR="00901294" w:rsidRPr="00813B0E">
              <w:rPr>
                <w:rFonts w:ascii="Times New Roman" w:hAnsi="Times New Roman"/>
              </w:rPr>
              <w:t xml:space="preserve"> П</w:t>
            </w:r>
            <w:r w:rsidRPr="00813B0E">
              <w:rPr>
                <w:rFonts w:ascii="Times New Roman" w:hAnsi="Times New Roman"/>
              </w:rPr>
              <w:t xml:space="preserve">рограммы 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813B0E" w:rsidRDefault="00F923F8" w:rsidP="00BE7758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 Ведущий специалист по </w:t>
            </w:r>
            <w:r w:rsidR="00DF448C" w:rsidRPr="00813B0E">
              <w:rPr>
                <w:rFonts w:ascii="Times New Roman" w:hAnsi="Times New Roman"/>
              </w:rPr>
              <w:t>молодежной политике и культуре</w:t>
            </w:r>
            <w:r w:rsidR="00374451" w:rsidRPr="00813B0E">
              <w:rPr>
                <w:rFonts w:ascii="Times New Roman" w:hAnsi="Times New Roman"/>
              </w:rPr>
              <w:t xml:space="preserve"> администрации </w:t>
            </w:r>
            <w:r w:rsidR="00BE7758" w:rsidRPr="00813B0E">
              <w:rPr>
                <w:rFonts w:ascii="Times New Roman" w:hAnsi="Times New Roman"/>
              </w:rPr>
              <w:t>МО</w:t>
            </w:r>
            <w:r w:rsidR="00374451" w:rsidRPr="00813B0E">
              <w:rPr>
                <w:rFonts w:ascii="Times New Roman" w:hAnsi="Times New Roman"/>
              </w:rPr>
              <w:t xml:space="preserve"> «Город Удачный» (далее по тексту ведущий специалист по </w:t>
            </w:r>
            <w:proofErr w:type="spellStart"/>
            <w:r w:rsidR="00374451" w:rsidRPr="00813B0E">
              <w:rPr>
                <w:rFonts w:ascii="Times New Roman" w:hAnsi="Times New Roman"/>
              </w:rPr>
              <w:t>МПиК</w:t>
            </w:r>
            <w:proofErr w:type="spellEnd"/>
            <w:r w:rsidR="00374451" w:rsidRPr="00813B0E">
              <w:rPr>
                <w:rFonts w:ascii="Times New Roman" w:hAnsi="Times New Roman"/>
              </w:rPr>
              <w:t>)</w:t>
            </w:r>
          </w:p>
        </w:tc>
      </w:tr>
      <w:tr w:rsidR="00F923F8" w:rsidRPr="00813B0E" w:rsidTr="00813B0E">
        <w:trPr>
          <w:trHeight w:val="4096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901294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Цели и задачи </w:t>
            </w:r>
            <w:r w:rsidR="00901294" w:rsidRPr="00813B0E">
              <w:rPr>
                <w:rFonts w:ascii="Times New Roman" w:hAnsi="Times New Roman"/>
              </w:rPr>
              <w:t>П</w:t>
            </w:r>
            <w:r w:rsidRPr="00813B0E">
              <w:rPr>
                <w:rFonts w:ascii="Times New Roman" w:hAnsi="Times New Roman"/>
              </w:rPr>
              <w:t xml:space="preserve">рограммы 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3A66E7">
            <w:pPr>
              <w:pStyle w:val="a9"/>
              <w:jc w:val="center"/>
              <w:rPr>
                <w:rFonts w:ascii="Times New Roman" w:hAnsi="Times New Roman"/>
                <w:u w:val="single"/>
              </w:rPr>
            </w:pPr>
            <w:r w:rsidRPr="00813B0E">
              <w:rPr>
                <w:rFonts w:ascii="Times New Roman" w:hAnsi="Times New Roman"/>
                <w:u w:val="single"/>
              </w:rPr>
              <w:t>Основная цель:</w:t>
            </w:r>
          </w:p>
          <w:p w:rsidR="002B0513" w:rsidRPr="00813B0E" w:rsidRDefault="002B0513" w:rsidP="00C12BDB">
            <w:pPr>
              <w:pStyle w:val="a3"/>
              <w:contextualSpacing/>
              <w:jc w:val="both"/>
              <w:rPr>
                <w:rStyle w:val="a6"/>
                <w:i w:val="0"/>
                <w:color w:val="000000"/>
                <w:sz w:val="22"/>
                <w:szCs w:val="22"/>
              </w:rPr>
            </w:pPr>
            <w:r w:rsidRPr="00813B0E">
              <w:rPr>
                <w:rStyle w:val="a6"/>
                <w:i w:val="0"/>
                <w:color w:val="000000"/>
                <w:sz w:val="22"/>
                <w:szCs w:val="22"/>
              </w:rPr>
              <w:t>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      </w:r>
          </w:p>
          <w:p w:rsidR="00F923F8" w:rsidRPr="00813B0E" w:rsidRDefault="00F923F8" w:rsidP="003A66E7">
            <w:pPr>
              <w:pStyle w:val="a3"/>
              <w:contextualSpacing/>
              <w:jc w:val="center"/>
              <w:rPr>
                <w:rStyle w:val="a6"/>
                <w:color w:val="000000"/>
                <w:sz w:val="22"/>
                <w:szCs w:val="22"/>
              </w:rPr>
            </w:pPr>
            <w:r w:rsidRPr="00813B0E">
              <w:rPr>
                <w:rStyle w:val="a6"/>
                <w:color w:val="000000"/>
                <w:sz w:val="22"/>
                <w:szCs w:val="22"/>
                <w:u w:val="single"/>
              </w:rPr>
              <w:t>Задачи</w:t>
            </w:r>
            <w:r w:rsidRPr="00813B0E">
              <w:rPr>
                <w:rStyle w:val="a6"/>
                <w:color w:val="000000"/>
                <w:sz w:val="22"/>
                <w:szCs w:val="22"/>
              </w:rPr>
              <w:t>:</w:t>
            </w:r>
          </w:p>
          <w:p w:rsidR="00F923F8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  <w:b/>
              </w:rPr>
              <w:t xml:space="preserve"> </w:t>
            </w:r>
            <w:r w:rsidRPr="00813B0E">
              <w:rPr>
                <w:rFonts w:ascii="Times New Roman" w:hAnsi="Times New Roman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;</w:t>
            </w:r>
          </w:p>
          <w:p w:rsidR="008D3489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Формирование в молодежной среде осознанной необходимости ведения здорового образа жизни;</w:t>
            </w:r>
          </w:p>
          <w:p w:rsidR="008D3489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      </w:r>
          </w:p>
          <w:p w:rsidR="008D3489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</w:tr>
      <w:tr w:rsidR="00977DA7" w:rsidRPr="00813B0E" w:rsidTr="00813B0E">
        <w:trPr>
          <w:trHeight w:val="396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Финансовое обеспечение программы (руб.)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2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4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977DA7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26</w:t>
            </w:r>
          </w:p>
        </w:tc>
      </w:tr>
      <w:tr w:rsidR="00977DA7" w:rsidRPr="00813B0E" w:rsidTr="00813B0E">
        <w:trPr>
          <w:trHeight w:val="426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</w:tr>
      <w:tr w:rsidR="00977DA7" w:rsidRPr="00813B0E" w:rsidTr="00813B0E">
        <w:trPr>
          <w:trHeight w:val="334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</w:tr>
      <w:tr w:rsidR="00977DA7" w:rsidRPr="00813B0E" w:rsidTr="00813B0E">
        <w:trPr>
          <w:trHeight w:val="428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Бюджет МО «</w:t>
            </w:r>
            <w:proofErr w:type="spellStart"/>
            <w:r w:rsidRPr="00813B0E">
              <w:rPr>
                <w:rFonts w:ascii="Times New Roman" w:hAnsi="Times New Roman"/>
              </w:rPr>
              <w:t>Мирнинский</w:t>
            </w:r>
            <w:proofErr w:type="spellEnd"/>
            <w:r w:rsidRPr="00813B0E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D46F1B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</w:tr>
      <w:tr w:rsidR="00942C89" w:rsidRPr="00813B0E" w:rsidTr="00813B0E">
        <w:trPr>
          <w:trHeight w:val="428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C89" w:rsidRPr="00813B0E" w:rsidRDefault="00942C89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Бюджет МО «Город Удачный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C89" w:rsidRPr="00813B0E" w:rsidRDefault="00494348" w:rsidP="0049434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25 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9" w:rsidRPr="00813B0E" w:rsidRDefault="00C65AE4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25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9" w:rsidRPr="00813B0E" w:rsidRDefault="00C65AE4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5 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9" w:rsidRPr="00813B0E" w:rsidRDefault="00942C89" w:rsidP="00D46F1B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615 308,8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2C89" w:rsidRPr="00813B0E" w:rsidRDefault="00942C89" w:rsidP="00D46F1B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719 921,15</w:t>
            </w:r>
          </w:p>
        </w:tc>
      </w:tr>
      <w:tr w:rsidR="00977DA7" w:rsidRPr="00813B0E" w:rsidTr="00813B0E">
        <w:trPr>
          <w:trHeight w:val="421"/>
        </w:trPr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  <w:b/>
              </w:rPr>
            </w:pPr>
            <w:r w:rsidRPr="00813B0E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DA7" w:rsidRPr="00813B0E" w:rsidRDefault="00494348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25</w:t>
            </w:r>
            <w:r w:rsidR="005A21A7" w:rsidRPr="00813B0E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A7" w:rsidRPr="00813B0E" w:rsidRDefault="00C65AE4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25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A7" w:rsidRPr="00813B0E" w:rsidRDefault="00C65AE4" w:rsidP="00D46F1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5 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A7" w:rsidRPr="00813B0E" w:rsidRDefault="005A21A7" w:rsidP="00D46F1B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615 308,8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DA7" w:rsidRPr="00813B0E" w:rsidRDefault="005A21A7" w:rsidP="00D46F1B">
            <w:pPr>
              <w:pStyle w:val="a9"/>
              <w:jc w:val="center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 719 921,15</w:t>
            </w:r>
          </w:p>
        </w:tc>
      </w:tr>
      <w:tr w:rsidR="00F923F8" w:rsidRPr="00813B0E" w:rsidTr="00813B0E">
        <w:trPr>
          <w:trHeight w:val="2007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Ожидаемые конечные результаты реализации </w:t>
            </w:r>
            <w:r w:rsidR="0005679C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вовлеченных в мероприятия гражданско-патриотической направленности;</w:t>
            </w:r>
          </w:p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мероприятий для детей и молодежи;</w:t>
            </w:r>
          </w:p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принимающих участие в деятельности общественных организаций и объединений;</w:t>
            </w:r>
          </w:p>
          <w:p w:rsidR="00F923F8" w:rsidRPr="00813B0E" w:rsidRDefault="00A4301A" w:rsidP="008D3489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.</w:t>
            </w:r>
          </w:p>
        </w:tc>
      </w:tr>
      <w:tr w:rsidR="00BC0C75" w:rsidRPr="00813B0E" w:rsidTr="00813B0E">
        <w:trPr>
          <w:trHeight w:val="240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13B0E" w:rsidRDefault="00BC0C75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Перечень индикаторов эффективности мероприятий Программы</w:t>
            </w:r>
          </w:p>
        </w:tc>
        <w:tc>
          <w:tcPr>
            <w:tcW w:w="36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1A" w:rsidRPr="00813B0E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- Доля молодых граждан, принимающих участие в деятельности общественных организаций и объединений, в общем количестве молодых граждан;</w:t>
            </w:r>
          </w:p>
          <w:p w:rsidR="00BC0C75" w:rsidRPr="00813B0E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  <w:b/>
              </w:rPr>
              <w:t xml:space="preserve">-  </w:t>
            </w:r>
            <w:r w:rsidRPr="00813B0E">
              <w:rPr>
                <w:rFonts w:ascii="Times New Roman" w:hAnsi="Times New Roman"/>
                <w:color w:val="000000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  <w:r w:rsidRPr="00813B0E">
              <w:rPr>
                <w:rFonts w:ascii="Times New Roman" w:hAnsi="Times New Roman"/>
              </w:rPr>
              <w:t>;</w:t>
            </w:r>
          </w:p>
        </w:tc>
      </w:tr>
      <w:tr w:rsidR="00F923F8" w:rsidRPr="00BC3691" w:rsidTr="00813B0E">
        <w:trPr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bottom w:val="nil"/>
            </w:tcBorders>
          </w:tcPr>
          <w:p w:rsidR="00F923F8" w:rsidRPr="00BC3691" w:rsidRDefault="00F923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691" w:rsidRPr="00BC3691" w:rsidRDefault="0020359C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r w:rsidR="001B27DD"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  <w:p w:rsidR="00F923F8" w:rsidRDefault="001B27DD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текущего состояния </w:t>
            </w:r>
            <w:r w:rsidR="008E7FC0" w:rsidRPr="00BC3691">
              <w:rPr>
                <w:rFonts w:ascii="Times New Roman" w:hAnsi="Times New Roman"/>
                <w:b/>
                <w:sz w:val="24"/>
                <w:szCs w:val="24"/>
              </w:rPr>
              <w:t>сферы</w:t>
            </w:r>
            <w:r w:rsidR="00374451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</w:t>
            </w:r>
            <w:r w:rsidR="007C635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BC3691" w:rsidRPr="00BC3691" w:rsidRDefault="00BC3691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23F8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Pr="005D434D">
        <w:rPr>
          <w:rFonts w:ascii="Times New Roman" w:hAnsi="Times New Roman"/>
          <w:sz w:val="24"/>
          <w:szCs w:val="24"/>
        </w:rPr>
        <w:t xml:space="preserve">Основная идея государственной молодежной политики в Российской Федерации </w:t>
      </w:r>
      <w:proofErr w:type="gramStart"/>
      <w:r w:rsidRPr="005D434D">
        <w:rPr>
          <w:rFonts w:ascii="Times New Roman" w:hAnsi="Times New Roman"/>
          <w:sz w:val="24"/>
          <w:szCs w:val="24"/>
        </w:rPr>
        <w:t>–с</w:t>
      </w:r>
      <w:proofErr w:type="gramEnd"/>
      <w:r w:rsidRPr="005D434D">
        <w:rPr>
          <w:rFonts w:ascii="Times New Roman" w:hAnsi="Times New Roman"/>
          <w:sz w:val="24"/>
          <w:szCs w:val="24"/>
        </w:rPr>
        <w:t xml:space="preserve">оздание условий для повышения степени интеграции молодых граждан, проживающих на ее территории, в социально-экономические, общественно-политические и </w:t>
      </w:r>
      <w:proofErr w:type="spellStart"/>
      <w:r w:rsidRPr="005D434D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5D434D">
        <w:rPr>
          <w:rFonts w:ascii="Times New Roman" w:hAnsi="Times New Roman"/>
          <w:sz w:val="24"/>
          <w:szCs w:val="24"/>
        </w:rPr>
        <w:t xml:space="preserve"> отношения с целью увеличения их вклада в социально-экономическое развитие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D34DD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олодежь является стратегическим ресурсом развития любого общества. Успешное социально-экономическое развитие города Удачного во много будет </w:t>
      </w:r>
      <w:proofErr w:type="gramStart"/>
      <w:r>
        <w:rPr>
          <w:rFonts w:ascii="Times New Roman" w:hAnsi="Times New Roman"/>
          <w:sz w:val="24"/>
          <w:szCs w:val="24"/>
        </w:rPr>
        <w:t>определятся</w:t>
      </w:r>
      <w:proofErr w:type="gramEnd"/>
      <w:r>
        <w:rPr>
          <w:rFonts w:ascii="Times New Roman" w:hAnsi="Times New Roman"/>
          <w:sz w:val="24"/>
          <w:szCs w:val="24"/>
        </w:rPr>
        <w:t xml:space="preserve"> тем, на сколько молодежь: знает и принимает цели и задачи города, планирует связать с ним свои жизненные перспективы; обладает необходимыми физическими и нравственными качествами; имеет необходимые возможности для участия в общественно-политической и культурно</w:t>
      </w:r>
      <w:r w:rsidR="00E1210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жизни. </w:t>
      </w:r>
      <w:r w:rsidR="00FD34DD">
        <w:rPr>
          <w:rFonts w:ascii="Times New Roman" w:hAnsi="Times New Roman"/>
          <w:sz w:val="24"/>
          <w:szCs w:val="24"/>
        </w:rPr>
        <w:t xml:space="preserve">  </w:t>
      </w:r>
    </w:p>
    <w:p w:rsidR="005D434D" w:rsidRDefault="00FD34D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D434D">
        <w:rPr>
          <w:rFonts w:ascii="Times New Roman" w:hAnsi="Times New Roman"/>
          <w:sz w:val="24"/>
          <w:szCs w:val="24"/>
        </w:rPr>
        <w:t>Молодежь – социально-возрастная группа населения в возрасте от 14 до 3</w:t>
      </w:r>
      <w:r w:rsidR="00B47FEB">
        <w:rPr>
          <w:rFonts w:ascii="Times New Roman" w:hAnsi="Times New Roman"/>
          <w:sz w:val="24"/>
          <w:szCs w:val="24"/>
        </w:rPr>
        <w:t>5</w:t>
      </w:r>
      <w:r w:rsidR="005D434D">
        <w:rPr>
          <w:rFonts w:ascii="Times New Roman" w:hAnsi="Times New Roman"/>
          <w:sz w:val="24"/>
          <w:szCs w:val="24"/>
        </w:rPr>
        <w:t xml:space="preserve"> лет. </w:t>
      </w:r>
      <w:r>
        <w:rPr>
          <w:rFonts w:ascii="Times New Roman" w:hAnsi="Times New Roman"/>
          <w:sz w:val="24"/>
          <w:szCs w:val="24"/>
        </w:rPr>
        <w:t>Современная молодежная среда обладает как позитивными, так и негативными качествами. Развитие позитивных тенденций и постепенное устранение негативных составляющих молодежной среды, использование потенциала активности молодежи в интересах города Удачного может быть достигнуто только при условии формирования и реализации целостности муниципальн</w:t>
      </w:r>
      <w:r w:rsidR="00BC54E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олитики в отношении молодежи. </w:t>
      </w:r>
    </w:p>
    <w:p w:rsidR="00FD34DD" w:rsidRDefault="00FD34DD" w:rsidP="00FD34D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74451">
        <w:rPr>
          <w:rFonts w:ascii="Times New Roman" w:hAnsi="Times New Roman"/>
          <w:sz w:val="24"/>
          <w:szCs w:val="24"/>
        </w:rPr>
        <w:t>Муниципальная</w:t>
      </w:r>
      <w:r w:rsidRPr="00FD34DD">
        <w:rPr>
          <w:rFonts w:ascii="Times New Roman" w:hAnsi="Times New Roman"/>
          <w:sz w:val="24"/>
          <w:szCs w:val="24"/>
        </w:rPr>
        <w:t xml:space="preserve">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4D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рганизация и осуществление мероприятий по работе с детьми и молодежью на 20</w:t>
      </w:r>
      <w:r w:rsidR="00B47FE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</w:t>
      </w:r>
      <w:r w:rsidR="00DF448C">
        <w:rPr>
          <w:rFonts w:ascii="Times New Roman" w:hAnsi="Times New Roman"/>
          <w:sz w:val="24"/>
          <w:szCs w:val="24"/>
        </w:rPr>
        <w:t>2</w:t>
      </w:r>
      <w:r w:rsidR="00B47FE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» (далее – Программа)  представляет собой комплекс программных мероприятий, направленных на создание условий и возможностей для успешной социализации и эффективной самореализации молодежи, развитие ее потенциала в интересах общества. Разработка Программы обусловлена необходимостью формирования условий для поддержки, самореализации и гражданского становления молодых людей города Удачного.</w:t>
      </w:r>
    </w:p>
    <w:p w:rsidR="00FD34DD" w:rsidRDefault="00FD34DD" w:rsidP="00901294">
      <w:pPr>
        <w:pStyle w:val="Default"/>
        <w:jc w:val="both"/>
      </w:pPr>
      <w:r>
        <w:tab/>
        <w:t>Правовое</w:t>
      </w:r>
      <w:r w:rsidR="00BC54EC">
        <w:t xml:space="preserve"> обоснование для разработки Программы составили следующие нормативно-правовые акты:</w:t>
      </w:r>
    </w:p>
    <w:p w:rsidR="00FD34DD" w:rsidRPr="00BC54EC" w:rsidRDefault="00BC54EC" w:rsidP="00374451">
      <w:pPr>
        <w:pStyle w:val="Default"/>
        <w:ind w:firstLine="709"/>
        <w:jc w:val="both"/>
      </w:pPr>
      <w:r w:rsidRPr="00BC54EC">
        <w:t>-</w:t>
      </w:r>
      <w:r w:rsidR="00FD34DD" w:rsidRPr="00BC54EC">
        <w:t xml:space="preserve"> Федеральный закон от 06.10.2003 г. № 131-ФЗ «Об общих принципах организации местного самоуправления в Российской Федерации»;</w:t>
      </w:r>
    </w:p>
    <w:p w:rsidR="00FD34DD" w:rsidRPr="00BC54EC" w:rsidRDefault="00FD34DD" w:rsidP="00374451">
      <w:pPr>
        <w:pStyle w:val="Default"/>
        <w:ind w:firstLine="709"/>
        <w:jc w:val="both"/>
      </w:pPr>
      <w:r w:rsidRPr="00BC54EC">
        <w:t>-</w:t>
      </w:r>
      <w:r w:rsidR="00374451">
        <w:t> </w:t>
      </w:r>
      <w:r w:rsidRPr="00BC54EC">
        <w:t>Федеральный закон от 28.06.1995 года № 98-ФЗ «О государственной поддержке молодёжных и детских общественных объединений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29.11.2014 года № 2403-р «Об утверждении основ государственной молодёжной политики Российской Федерации на период  до 2025 года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18.12.2006 № 1760-р «О стратегии государственной молодёжной политики в Российской Федерации»;</w:t>
      </w:r>
    </w:p>
    <w:p w:rsidR="00BC54EC" w:rsidRPr="004C53C2" w:rsidRDefault="00BC54EC" w:rsidP="00374451">
      <w:pPr>
        <w:pStyle w:val="ConsPlusNormal"/>
        <w:ind w:firstLine="709"/>
        <w:jc w:val="both"/>
      </w:pPr>
      <w:r w:rsidRPr="004C53C2">
        <w:t>-</w:t>
      </w:r>
      <w:r w:rsidR="00374451">
        <w:t> </w:t>
      </w:r>
      <w:r w:rsidRPr="004C53C2">
        <w:t xml:space="preserve">Закон Республики Саха (Якутия) от 3 декабря 1998 г. </w:t>
      </w:r>
      <w:proofErr w:type="gramStart"/>
      <w:r w:rsidRPr="004C53C2">
        <w:t>З</w:t>
      </w:r>
      <w:proofErr w:type="gramEnd"/>
      <w:r w:rsidRPr="004C53C2">
        <w:t xml:space="preserve"> </w:t>
      </w:r>
      <w:r w:rsidR="002A7568">
        <w:t>№</w:t>
      </w:r>
      <w:r w:rsidRPr="004C53C2">
        <w:t xml:space="preserve"> 49-II </w:t>
      </w:r>
      <w:r w:rsidR="002A7568">
        <w:t>«</w:t>
      </w:r>
      <w:r w:rsidRPr="004C53C2">
        <w:t>О государственной молодежной политике в Республике Саха (Якутия)</w:t>
      </w:r>
      <w:r w:rsidR="002A7568">
        <w:t>»</w:t>
      </w:r>
      <w:r w:rsidRPr="004C53C2">
        <w:t>;</w:t>
      </w:r>
    </w:p>
    <w:p w:rsidR="00BC54EC" w:rsidRPr="004C53C2" w:rsidRDefault="00BC54E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>-</w:t>
      </w:r>
      <w:r w:rsidR="00374451">
        <w:rPr>
          <w:rFonts w:ascii="Times New Roman" w:hAnsi="Times New Roman"/>
          <w:sz w:val="24"/>
          <w:szCs w:val="24"/>
        </w:rPr>
        <w:t> </w:t>
      </w:r>
      <w:r w:rsidRPr="004C53C2">
        <w:rPr>
          <w:rFonts w:ascii="Times New Roman" w:hAnsi="Times New Roman"/>
          <w:sz w:val="24"/>
          <w:szCs w:val="24"/>
        </w:rPr>
        <w:t>Указ Президента Республики Саха (Якутия)  от 12.01.2004 г. «О концепции государственной молодежной политики Республики Саха (Якутия).</w:t>
      </w:r>
    </w:p>
    <w:p w:rsidR="00BC54EC" w:rsidRPr="004C53C2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sz w:val="24"/>
          <w:szCs w:val="24"/>
        </w:rPr>
        <w:tab/>
      </w:r>
      <w:r w:rsidRPr="004C53C2">
        <w:rPr>
          <w:rFonts w:ascii="Times New Roman" w:hAnsi="Times New Roman"/>
          <w:sz w:val="24"/>
          <w:szCs w:val="24"/>
        </w:rPr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конкурентоспособности.</w:t>
      </w:r>
    </w:p>
    <w:p w:rsidR="00BC54EC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ab/>
        <w:t xml:space="preserve">Молодежь является одним из наиболее </w:t>
      </w:r>
      <w:r w:rsidR="00E12106">
        <w:rPr>
          <w:rFonts w:ascii="Times New Roman" w:hAnsi="Times New Roman"/>
          <w:sz w:val="24"/>
          <w:szCs w:val="24"/>
        </w:rPr>
        <w:t>активных слоев общества, которая</w:t>
      </w:r>
      <w:r w:rsidRPr="004C53C2">
        <w:rPr>
          <w:rFonts w:ascii="Times New Roman" w:hAnsi="Times New Roman"/>
          <w:sz w:val="24"/>
          <w:szCs w:val="24"/>
        </w:rPr>
        <w:t xml:space="preserve"> имеет потенциальный</w:t>
      </w:r>
      <w:r w:rsidR="004C53C2" w:rsidRPr="004C53C2">
        <w:rPr>
          <w:rFonts w:ascii="Times New Roman" w:hAnsi="Times New Roman"/>
          <w:sz w:val="24"/>
          <w:szCs w:val="24"/>
        </w:rPr>
        <w:t xml:space="preserve"> вес в развитии </w:t>
      </w:r>
      <w:r w:rsidR="002A7568">
        <w:rPr>
          <w:rFonts w:ascii="Times New Roman" w:hAnsi="Times New Roman"/>
          <w:sz w:val="24"/>
          <w:szCs w:val="24"/>
        </w:rPr>
        <w:t>МО</w:t>
      </w:r>
      <w:r w:rsidR="004C53C2" w:rsidRPr="004C53C2">
        <w:rPr>
          <w:rFonts w:ascii="Times New Roman" w:hAnsi="Times New Roman"/>
          <w:sz w:val="24"/>
          <w:szCs w:val="24"/>
        </w:rPr>
        <w:t xml:space="preserve"> «Город Удачный».</w:t>
      </w:r>
    </w:p>
    <w:p w:rsidR="00736666" w:rsidRPr="0058009E" w:rsidRDefault="00736666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A7568" w:rsidRPr="0058009E" w:rsidRDefault="002A7568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Pr="0058009E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Pr="0058009E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90905" w:rsidRPr="00736666" w:rsidRDefault="00736666" w:rsidP="0073666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36666">
        <w:rPr>
          <w:rFonts w:ascii="Times New Roman" w:hAnsi="Times New Roman"/>
          <w:b/>
          <w:sz w:val="24"/>
          <w:szCs w:val="24"/>
        </w:rPr>
        <w:lastRenderedPageBreak/>
        <w:t>Информация о количестве жителей, отнесенных к категории «молодежь»</w:t>
      </w:r>
    </w:p>
    <w:p w:rsidR="00090905" w:rsidRDefault="00090905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345"/>
        <w:gridCol w:w="3226"/>
      </w:tblGrid>
      <w:tr w:rsidR="00736666" w:rsidRPr="00736666" w:rsidTr="00736666">
        <w:tc>
          <w:tcPr>
            <w:tcW w:w="6345" w:type="dxa"/>
          </w:tcPr>
          <w:p w:rsidR="00736666" w:rsidRPr="00736666" w:rsidRDefault="00736666" w:rsidP="0073666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66">
              <w:rPr>
                <w:rFonts w:ascii="Times New Roman" w:hAnsi="Times New Roman"/>
                <w:b/>
                <w:sz w:val="24"/>
                <w:szCs w:val="24"/>
              </w:rPr>
              <w:t>Общая демография молодежного населения</w:t>
            </w:r>
          </w:p>
        </w:tc>
        <w:tc>
          <w:tcPr>
            <w:tcW w:w="3226" w:type="dxa"/>
          </w:tcPr>
          <w:p w:rsidR="00736666" w:rsidRPr="00736666" w:rsidRDefault="00736666" w:rsidP="0073666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66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, всего: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0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14-35 лет)</w:t>
            </w:r>
          </w:p>
        </w:tc>
        <w:tc>
          <w:tcPr>
            <w:tcW w:w="3226" w:type="dxa"/>
          </w:tcPr>
          <w:p w:rsidR="00736666" w:rsidRDefault="000078CD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</w:t>
            </w:r>
            <w:r w:rsidR="00D16C7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 16-17 лет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58009E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3226" w:type="dxa"/>
          </w:tcPr>
          <w:p w:rsidR="00736666" w:rsidRDefault="0058009E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 чел.</w:t>
            </w:r>
          </w:p>
        </w:tc>
      </w:tr>
    </w:tbl>
    <w:p w:rsidR="00736666" w:rsidRDefault="00736666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бщее количество школьников и студентов</w:t>
      </w:r>
      <w:r w:rsidR="008E72D8">
        <w:rPr>
          <w:rFonts w:ascii="Times New Roman" w:hAnsi="Times New Roman"/>
          <w:sz w:val="24"/>
          <w:szCs w:val="24"/>
        </w:rPr>
        <w:t xml:space="preserve"> составляет 1879</w:t>
      </w:r>
      <w:r w:rsidR="001F0F6A">
        <w:rPr>
          <w:rFonts w:ascii="Times New Roman" w:hAnsi="Times New Roman"/>
          <w:sz w:val="24"/>
          <w:szCs w:val="24"/>
        </w:rPr>
        <w:t xml:space="preserve"> чел.</w:t>
      </w: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Для сферы молодежной политики в </w:t>
      </w:r>
      <w:r w:rsidR="002A7568">
        <w:rPr>
          <w:rFonts w:ascii="Times New Roman" w:hAnsi="Times New Roman"/>
          <w:sz w:val="24"/>
          <w:szCs w:val="24"/>
        </w:rPr>
        <w:t>МО</w:t>
      </w:r>
      <w:r w:rsidRPr="0005679C">
        <w:rPr>
          <w:rFonts w:ascii="Times New Roman" w:hAnsi="Times New Roman"/>
          <w:sz w:val="24"/>
          <w:szCs w:val="24"/>
        </w:rPr>
        <w:t xml:space="preserve"> «Город Удачный» характерны следующие проблемы: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разобщенность молодежи, отсутствие общих  целей и интересов;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кризис ценностей, рост агрессивности, жестокости, пессимизма;</w:t>
      </w:r>
    </w:p>
    <w:p w:rsidR="00D601B9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не развита инфраструктура досуга, о</w:t>
      </w:r>
      <w:r w:rsidR="008E72D8">
        <w:rPr>
          <w:rFonts w:ascii="Times New Roman" w:hAnsi="Times New Roman"/>
          <w:sz w:val="24"/>
          <w:szCs w:val="24"/>
        </w:rPr>
        <w:t>собенно для молодежи от 18 до 35</w:t>
      </w:r>
      <w:r w:rsidRPr="0005679C">
        <w:rPr>
          <w:rFonts w:ascii="Times New Roman" w:hAnsi="Times New Roman"/>
          <w:sz w:val="24"/>
          <w:szCs w:val="24"/>
        </w:rPr>
        <w:t xml:space="preserve"> лет;</w:t>
      </w:r>
    </w:p>
    <w:p w:rsidR="00F30907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оисходит духовное и нравственное разложение молодежи</w:t>
      </w:r>
      <w:r w:rsidR="00F30907" w:rsidRPr="0005679C">
        <w:rPr>
          <w:rFonts w:ascii="Times New Roman" w:hAnsi="Times New Roman"/>
          <w:sz w:val="24"/>
          <w:szCs w:val="24"/>
        </w:rPr>
        <w:t>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распространяется асоциальное поведение в молодежной среде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ав</w:t>
      </w:r>
      <w:r w:rsidR="00D14FDD" w:rsidRPr="0005679C">
        <w:rPr>
          <w:rFonts w:ascii="Times New Roman" w:hAnsi="Times New Roman"/>
          <w:sz w:val="24"/>
          <w:szCs w:val="24"/>
        </w:rPr>
        <w:t>овой нигилизм у молодых граждан.</w:t>
      </w:r>
    </w:p>
    <w:p w:rsidR="00F30907" w:rsidRPr="0005679C" w:rsidRDefault="00F30907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05679C">
        <w:rPr>
          <w:rFonts w:ascii="Times New Roman" w:hAnsi="Times New Roman"/>
          <w:sz w:val="24"/>
          <w:szCs w:val="24"/>
        </w:rPr>
        <w:t>Молодежь обладает</w:t>
      </w:r>
      <w:r w:rsidR="006B2393" w:rsidRPr="0005679C">
        <w:rPr>
          <w:rFonts w:ascii="Times New Roman" w:hAnsi="Times New Roman"/>
          <w:sz w:val="24"/>
          <w:szCs w:val="24"/>
        </w:rPr>
        <w:t xml:space="preserve"> значительным потенциалом (мобильностью, инициативностью, восприимчивостью к инновационным изменениям, новым технологиям), который используется ею не в полной мере.</w:t>
      </w:r>
    </w:p>
    <w:p w:rsidR="00D14FDD" w:rsidRPr="0005679C" w:rsidRDefault="00584085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Важной особенностью Программы является постановка и решение задач по обеспечению активного вовлечения молодежи в общественную жизнь города. Вышеперечисленные проблемы требуют системного решения. </w:t>
      </w:r>
    </w:p>
    <w:p w:rsidR="00D14FDD" w:rsidRPr="0005679C" w:rsidRDefault="00D14FDD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Особую роль в самостоятельности молодежи играют общественные объединения, так как именно они являются наиболее эффективным инструментом </w:t>
      </w:r>
      <w:r w:rsidR="00F2710F" w:rsidRPr="0005679C">
        <w:rPr>
          <w:rFonts w:ascii="Times New Roman" w:hAnsi="Times New Roman"/>
          <w:sz w:val="24"/>
          <w:szCs w:val="24"/>
        </w:rPr>
        <w:t xml:space="preserve">социализации молодого человека.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. Существует необходимость осуществлять профилактические мероприятия, в том числе по пропаганде здорового образа жизни, первичной профилактике употребления алкогольных напитков, </w:t>
      </w:r>
      <w:proofErr w:type="spellStart"/>
      <w:r w:rsidR="00F2710F" w:rsidRPr="0005679C">
        <w:rPr>
          <w:rFonts w:ascii="Times New Roman" w:hAnsi="Times New Roman"/>
          <w:sz w:val="24"/>
          <w:szCs w:val="24"/>
        </w:rPr>
        <w:t>табако-курения</w:t>
      </w:r>
      <w:proofErr w:type="spellEnd"/>
      <w:r w:rsidR="00F2710F" w:rsidRPr="0005679C">
        <w:rPr>
          <w:rFonts w:ascii="Times New Roman" w:hAnsi="Times New Roman"/>
          <w:sz w:val="24"/>
          <w:szCs w:val="24"/>
        </w:rPr>
        <w:t xml:space="preserve">, наркомании и токсикомании. 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. </w:t>
      </w:r>
    </w:p>
    <w:p w:rsidR="00F2710F" w:rsidRPr="0005679C" w:rsidRDefault="00F2710F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сновными направлениями деятельности в работе с детьми и молодежью являются: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талантливых детей и молодежи, молодежных инициатив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гражданское становление и патриотическое воспитание молодежи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деятельности молодежных общественных объединений;</w:t>
      </w:r>
    </w:p>
    <w:p w:rsidR="00AD3993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пропаганда здорового образа жизни, профилактика негативных проявлений в детской и молодежной среде, 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организация досуга.</w:t>
      </w:r>
    </w:p>
    <w:p w:rsidR="00F2710F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2710F" w:rsidRPr="0005679C">
        <w:rPr>
          <w:rFonts w:ascii="Times New Roman" w:hAnsi="Times New Roman"/>
          <w:sz w:val="24"/>
          <w:szCs w:val="24"/>
        </w:rPr>
        <w:t xml:space="preserve">В ходе реализации мер по работе с детьми и молодежью на территории </w:t>
      </w:r>
      <w:r w:rsidR="00BE7758">
        <w:rPr>
          <w:rFonts w:ascii="Times New Roman" w:hAnsi="Times New Roman"/>
          <w:sz w:val="24"/>
          <w:szCs w:val="24"/>
        </w:rPr>
        <w:t>МО</w:t>
      </w:r>
      <w:r w:rsidR="00F2710F" w:rsidRPr="0005679C">
        <w:rPr>
          <w:rFonts w:ascii="Times New Roman" w:hAnsi="Times New Roman"/>
          <w:sz w:val="24"/>
          <w:szCs w:val="24"/>
        </w:rPr>
        <w:t xml:space="preserve"> «Город Удачный» за последние годы достигнуты определенные позитивные результаты: сложилась традиционная система мероприятий, направленных на гражданско-патриотическое воспитание молодежи, на реализацию </w:t>
      </w:r>
      <w:r w:rsidR="007336BB" w:rsidRPr="0005679C">
        <w:rPr>
          <w:rFonts w:ascii="Times New Roman" w:hAnsi="Times New Roman"/>
          <w:sz w:val="24"/>
          <w:szCs w:val="24"/>
        </w:rPr>
        <w:t>творческого потенциала молодых людей, налажен процесс взаимодействия с общественными объединениями.</w:t>
      </w:r>
    </w:p>
    <w:p w:rsidR="00264EDE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336BB" w:rsidRPr="0005679C">
        <w:rPr>
          <w:rFonts w:ascii="Times New Roman" w:hAnsi="Times New Roman"/>
          <w:sz w:val="24"/>
          <w:szCs w:val="24"/>
        </w:rPr>
        <w:t>Ежегодно за счет средств местного бюджета поощряются дети и  подростки, достигшие высоких результатов в обучении. Подростков, отличившихся в спортивной, творческой, общественно-полезной деятельности,</w:t>
      </w:r>
      <w:r w:rsidR="00264EDE" w:rsidRPr="0005679C">
        <w:rPr>
          <w:rFonts w:ascii="Times New Roman" w:hAnsi="Times New Roman"/>
          <w:sz w:val="24"/>
          <w:szCs w:val="24"/>
        </w:rPr>
        <w:t xml:space="preserve"> чествуют на новогоднем Балу «Главы города и директора Удачнинского ГОКа». Организована работа по развитию добровольческого (волонтерского) движения.</w:t>
      </w:r>
      <w:r w:rsidR="005151DE" w:rsidRPr="0005679C">
        <w:rPr>
          <w:rFonts w:ascii="Times New Roman" w:hAnsi="Times New Roman"/>
          <w:sz w:val="24"/>
          <w:szCs w:val="24"/>
        </w:rPr>
        <w:t xml:space="preserve"> В образовательных учреждениях города </w:t>
      </w:r>
      <w:r w:rsidR="005151DE" w:rsidRPr="0005679C">
        <w:rPr>
          <w:rFonts w:ascii="Times New Roman" w:hAnsi="Times New Roman"/>
          <w:sz w:val="24"/>
          <w:szCs w:val="24"/>
        </w:rPr>
        <w:lastRenderedPageBreak/>
        <w:t>осуществляют свою деятельность следующие волонтерские отряды: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СОШ № 24 – «</w:t>
      </w:r>
      <w:r w:rsidR="008E72D8">
        <w:rPr>
          <w:rFonts w:ascii="Times New Roman" w:hAnsi="Times New Roman"/>
          <w:sz w:val="24"/>
          <w:szCs w:val="24"/>
        </w:rPr>
        <w:t>По</w:t>
      </w:r>
      <w:r w:rsidR="008E72D8">
        <w:rPr>
          <w:rFonts w:ascii="Times New Roman" w:hAnsi="Times New Roman"/>
          <w:sz w:val="24"/>
          <w:szCs w:val="24"/>
          <w:lang w:val="en-US"/>
        </w:rPr>
        <w:t>z</w:t>
      </w:r>
      <w:proofErr w:type="spellStart"/>
      <w:r w:rsidR="008E72D8" w:rsidRPr="008E72D8">
        <w:rPr>
          <w:rFonts w:ascii="Times New Roman" w:hAnsi="Times New Roman"/>
          <w:sz w:val="24"/>
          <w:szCs w:val="24"/>
        </w:rPr>
        <w:t>итив</w:t>
      </w:r>
      <w:proofErr w:type="spellEnd"/>
      <w:r w:rsidR="005151DE" w:rsidRPr="0005679C">
        <w:rPr>
          <w:rFonts w:ascii="Times New Roman" w:hAnsi="Times New Roman"/>
          <w:sz w:val="24"/>
          <w:szCs w:val="24"/>
        </w:rPr>
        <w:t>», 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«СОШ № 19 им. Л.А. Попугаевой» - «Подари улыбку», МБУ ДО «ЦДО» - городское волонтерское движение «Импульс»</w:t>
      </w:r>
      <w:r w:rsidR="008E72D8">
        <w:rPr>
          <w:rFonts w:ascii="Times New Roman" w:hAnsi="Times New Roman"/>
          <w:sz w:val="24"/>
          <w:szCs w:val="24"/>
        </w:rPr>
        <w:t>, филиал «</w:t>
      </w:r>
      <w:proofErr w:type="spellStart"/>
      <w:r w:rsidR="008E72D8">
        <w:rPr>
          <w:rFonts w:ascii="Times New Roman" w:hAnsi="Times New Roman"/>
          <w:sz w:val="24"/>
          <w:szCs w:val="24"/>
        </w:rPr>
        <w:t>Удачнинский</w:t>
      </w:r>
      <w:proofErr w:type="spellEnd"/>
      <w:r w:rsidR="008E72D8">
        <w:rPr>
          <w:rFonts w:ascii="Times New Roman" w:hAnsi="Times New Roman"/>
          <w:sz w:val="24"/>
          <w:szCs w:val="24"/>
        </w:rPr>
        <w:t>» МРТК ГАПОУ Р</w:t>
      </w:r>
      <w:proofErr w:type="gramStart"/>
      <w:r w:rsidR="008E72D8">
        <w:rPr>
          <w:rFonts w:ascii="Times New Roman" w:hAnsi="Times New Roman"/>
          <w:sz w:val="24"/>
          <w:szCs w:val="24"/>
        </w:rPr>
        <w:t>С(</w:t>
      </w:r>
      <w:proofErr w:type="gramEnd"/>
      <w:r w:rsidR="008E72D8">
        <w:rPr>
          <w:rFonts w:ascii="Times New Roman" w:hAnsi="Times New Roman"/>
          <w:sz w:val="24"/>
          <w:szCs w:val="24"/>
        </w:rPr>
        <w:t>Я) – «Республика добра»</w:t>
      </w:r>
      <w:r w:rsidR="005151DE" w:rsidRPr="0005679C">
        <w:rPr>
          <w:rFonts w:ascii="Times New Roman" w:hAnsi="Times New Roman"/>
          <w:sz w:val="24"/>
          <w:szCs w:val="24"/>
        </w:rPr>
        <w:t>.</w:t>
      </w:r>
    </w:p>
    <w:p w:rsidR="00264EDE" w:rsidRPr="0005679C" w:rsidRDefault="00264EDE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Молодежь города Удачного активно принимает участие в мероприятиях гражданско-патриотической направленности: акции </w:t>
      </w:r>
      <w:r w:rsidR="007932F3" w:rsidRPr="0005679C">
        <w:rPr>
          <w:rFonts w:ascii="Times New Roman" w:hAnsi="Times New Roman"/>
          <w:sz w:val="24"/>
          <w:szCs w:val="24"/>
        </w:rPr>
        <w:t>«Георгиевская ленточка», «</w:t>
      </w:r>
      <w:proofErr w:type="spellStart"/>
      <w:r w:rsidR="007932F3" w:rsidRPr="0005679C">
        <w:rPr>
          <w:rFonts w:ascii="Times New Roman" w:hAnsi="Times New Roman"/>
          <w:sz w:val="24"/>
          <w:szCs w:val="24"/>
        </w:rPr>
        <w:t>Триколор</w:t>
      </w:r>
      <w:proofErr w:type="spellEnd"/>
      <w:r w:rsidR="007932F3" w:rsidRPr="0005679C">
        <w:rPr>
          <w:rFonts w:ascii="Times New Roman" w:hAnsi="Times New Roman"/>
          <w:sz w:val="24"/>
          <w:szCs w:val="24"/>
        </w:rPr>
        <w:t>», «Прикоснись к Ро</w:t>
      </w:r>
      <w:r w:rsidR="000A22FF" w:rsidRPr="0005679C">
        <w:rPr>
          <w:rFonts w:ascii="Times New Roman" w:hAnsi="Times New Roman"/>
          <w:sz w:val="24"/>
          <w:szCs w:val="24"/>
        </w:rPr>
        <w:t>с</w:t>
      </w:r>
      <w:r w:rsidR="007932F3" w:rsidRPr="0005679C">
        <w:rPr>
          <w:rFonts w:ascii="Times New Roman" w:hAnsi="Times New Roman"/>
          <w:sz w:val="24"/>
          <w:szCs w:val="24"/>
        </w:rPr>
        <w:t>сии», «Бессмертный полк»; мероприятиях посвященным «Дню Защитника Отечеств», «Дню России», «Дню Победы» и др.</w:t>
      </w:r>
    </w:p>
    <w:p w:rsidR="005151DE" w:rsidRPr="0005679C" w:rsidRDefault="005151DE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 xml:space="preserve">Положительным моментом в реализации молодежной политики в городе Удачном, можно отметить активную деятельность объединения молодых специалистов Удачнинского ГОКа, которые проводят спортивные, интеллектуальные, туристические и др. мероприятия. </w:t>
      </w:r>
    </w:p>
    <w:p w:rsidR="007932F3" w:rsidRPr="0005679C" w:rsidRDefault="00557D14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32F3" w:rsidRPr="0005679C">
        <w:rPr>
          <w:rFonts w:ascii="Times New Roman" w:hAnsi="Times New Roman"/>
          <w:sz w:val="24"/>
          <w:szCs w:val="24"/>
        </w:rPr>
        <w:t>В целях учета интересов и потребностей</w:t>
      </w:r>
      <w:r w:rsidR="005151DE" w:rsidRPr="0005679C">
        <w:rPr>
          <w:rFonts w:ascii="Times New Roman" w:hAnsi="Times New Roman"/>
          <w:sz w:val="24"/>
          <w:szCs w:val="24"/>
        </w:rPr>
        <w:t>,</w:t>
      </w:r>
      <w:r w:rsidR="000046B4" w:rsidRPr="0005679C">
        <w:rPr>
          <w:rFonts w:ascii="Times New Roman" w:hAnsi="Times New Roman"/>
          <w:sz w:val="24"/>
          <w:szCs w:val="24"/>
        </w:rPr>
        <w:t xml:space="preserve"> </w:t>
      </w:r>
      <w:r w:rsidR="005151DE" w:rsidRPr="0005679C">
        <w:rPr>
          <w:rFonts w:ascii="Times New Roman" w:hAnsi="Times New Roman"/>
          <w:sz w:val="24"/>
          <w:szCs w:val="24"/>
        </w:rPr>
        <w:t xml:space="preserve"> объединения </w:t>
      </w:r>
      <w:r w:rsidR="007932F3" w:rsidRPr="0005679C">
        <w:rPr>
          <w:rFonts w:ascii="Times New Roman" w:hAnsi="Times New Roman"/>
          <w:sz w:val="24"/>
          <w:szCs w:val="24"/>
        </w:rPr>
        <w:t xml:space="preserve"> всех возрастных категорий </w:t>
      </w:r>
      <w:r w:rsidR="005151DE" w:rsidRPr="0005679C">
        <w:rPr>
          <w:rFonts w:ascii="Times New Roman" w:hAnsi="Times New Roman"/>
          <w:sz w:val="24"/>
          <w:szCs w:val="24"/>
        </w:rPr>
        <w:t xml:space="preserve">молодежи </w:t>
      </w:r>
      <w:r w:rsidR="00B47FEB">
        <w:rPr>
          <w:rFonts w:ascii="Times New Roman" w:hAnsi="Times New Roman"/>
          <w:sz w:val="24"/>
          <w:szCs w:val="24"/>
        </w:rPr>
        <w:t>создан</w:t>
      </w:r>
      <w:r w:rsidR="007932F3" w:rsidRPr="0005679C">
        <w:rPr>
          <w:rFonts w:ascii="Times New Roman" w:hAnsi="Times New Roman"/>
          <w:sz w:val="24"/>
          <w:szCs w:val="24"/>
        </w:rPr>
        <w:t xml:space="preserve"> Совет молодежи, с целью привлечения к активному участию в жизнедеятельности </w:t>
      </w:r>
      <w:r w:rsidR="000046B4" w:rsidRPr="0005679C">
        <w:rPr>
          <w:rFonts w:ascii="Times New Roman" w:hAnsi="Times New Roman"/>
          <w:sz w:val="24"/>
          <w:szCs w:val="24"/>
        </w:rPr>
        <w:t>города</w:t>
      </w:r>
      <w:r w:rsidR="007932F3" w:rsidRPr="0005679C">
        <w:rPr>
          <w:rFonts w:ascii="Times New Roman" w:hAnsi="Times New Roman"/>
          <w:sz w:val="24"/>
          <w:szCs w:val="24"/>
        </w:rPr>
        <w:t>, эффективной самореализации</w:t>
      </w:r>
      <w:r w:rsidR="000046B4" w:rsidRPr="0005679C">
        <w:rPr>
          <w:rFonts w:ascii="Times New Roman" w:hAnsi="Times New Roman"/>
          <w:sz w:val="24"/>
          <w:szCs w:val="24"/>
        </w:rPr>
        <w:t>.</w:t>
      </w:r>
    </w:p>
    <w:p w:rsidR="000046B4" w:rsidRPr="0005679C" w:rsidRDefault="007932F3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="000046B4" w:rsidRPr="0005679C">
        <w:rPr>
          <w:rFonts w:ascii="Times New Roman" w:hAnsi="Times New Roman"/>
          <w:sz w:val="24"/>
          <w:szCs w:val="24"/>
        </w:rPr>
        <w:t xml:space="preserve">Применение программно-целевого метода позволит обеспечить последовательность реализации мероприятий, </w:t>
      </w:r>
      <w:proofErr w:type="spellStart"/>
      <w:r w:rsidR="000046B4" w:rsidRPr="0005679C">
        <w:rPr>
          <w:rFonts w:ascii="Times New Roman" w:hAnsi="Times New Roman"/>
          <w:sz w:val="24"/>
          <w:szCs w:val="24"/>
        </w:rPr>
        <w:t>адресность</w:t>
      </w:r>
      <w:proofErr w:type="spellEnd"/>
      <w:r w:rsidR="000046B4" w:rsidRPr="0005679C">
        <w:rPr>
          <w:rFonts w:ascii="Times New Roman" w:hAnsi="Times New Roman"/>
          <w:sz w:val="24"/>
          <w:szCs w:val="24"/>
        </w:rPr>
        <w:t xml:space="preserve"> использования денежных средств.</w:t>
      </w:r>
    </w:p>
    <w:p w:rsidR="000046B4" w:rsidRPr="0005679C" w:rsidRDefault="000046B4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>Реализация Программы позволит активно развивать правовые, экономические и организационные условия и гарантии для самореализации личности молодого человека.</w:t>
      </w:r>
    </w:p>
    <w:p w:rsidR="00FC38CC" w:rsidRDefault="00FC38C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</w:p>
    <w:p w:rsidR="00C2689A" w:rsidRDefault="00C2689A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689A" w:rsidRPr="0005679C" w:rsidRDefault="00C2689A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359C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2.</w:t>
      </w:r>
      <w:r w:rsidRPr="0020359C">
        <w:rPr>
          <w:rFonts w:ascii="Times New Roman" w:hAnsi="Times New Roman"/>
          <w:b/>
          <w:sz w:val="24"/>
          <w:szCs w:val="24"/>
        </w:rPr>
        <w:t xml:space="preserve"> </w:t>
      </w:r>
      <w:r w:rsidRPr="004C7628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0359C" w:rsidRPr="004C7628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0359C" w:rsidRDefault="0020359C" w:rsidP="002A7568">
      <w:pPr>
        <w:pStyle w:val="a9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предполага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местную работу с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учрежд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, культуры и спорта, других организаций по работе с детьми и молодежью по реализации государственной моло</w:t>
      </w:r>
      <w:r>
        <w:rPr>
          <w:rFonts w:ascii="Times New Roman" w:hAnsi="Times New Roman"/>
          <w:sz w:val="24"/>
          <w:szCs w:val="24"/>
          <w:shd w:val="clear" w:color="auto" w:fill="FFFFFF"/>
        </w:rPr>
        <w:t>дежной политики на городском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уровне. </w:t>
      </w:r>
      <w:proofErr w:type="gramStart"/>
      <w:r w:rsidRPr="00A63F1F">
        <w:rPr>
          <w:rFonts w:ascii="Times New Roman" w:hAnsi="Times New Roman"/>
          <w:sz w:val="24"/>
          <w:szCs w:val="24"/>
          <w:shd w:val="clear" w:color="auto" w:fill="FFFFFF"/>
        </w:rPr>
        <w:t>Программа предполагает мероприятия, носящие комплексный характер в вопросах реализации молодежных проблем по следующим направлениям: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интеграция и вовлечение молодежи в жизнь общества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развитие творческих инициатив детей и молодежи, самореализация молодежи в культурной жизни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организация свободного времени детей и молодежи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поддержка инновационной деятельности детских и молодежных общественных объединений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взаимодействие со средствами массовой информации.</w:t>
      </w:r>
      <w:proofErr w:type="gramEnd"/>
      <w:r w:rsidRPr="00A63F1F">
        <w:rPr>
          <w:rFonts w:ascii="Times New Roman" w:hAnsi="Times New Roman"/>
          <w:sz w:val="24"/>
          <w:szCs w:val="24"/>
        </w:rPr>
        <w:br/>
      </w:r>
      <w:r w:rsidR="00C5587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Механизм реализации Программы предусматривает ежегодную оценку хода реализации программных мероприятий.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реализует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едущим специалистом по работе с детьми и молодежью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в сотрудничестве с заинтересованными субъектами на основе мероприятий.</w:t>
      </w:r>
      <w:r w:rsidRPr="00A63F1F">
        <w:rPr>
          <w:rFonts w:ascii="Times New Roman" w:hAnsi="Times New Roman"/>
          <w:sz w:val="24"/>
          <w:szCs w:val="24"/>
        </w:rPr>
        <w:br/>
      </w:r>
    </w:p>
    <w:p w:rsidR="008D3489" w:rsidRDefault="008D3489" w:rsidP="002A7568">
      <w:pPr>
        <w:pStyle w:val="a9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8D3489" w:rsidRDefault="008D3489" w:rsidP="002A7568">
      <w:pPr>
        <w:pStyle w:val="a9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C6359" w:rsidRDefault="007C635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C6359" w:rsidRPr="0058009E" w:rsidRDefault="007C635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B5E51" w:rsidRPr="0058009E" w:rsidRDefault="001B5E51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B5E51" w:rsidRPr="0058009E" w:rsidRDefault="001B5E51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B5E51" w:rsidRDefault="001B5E51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46F1B" w:rsidRDefault="00D46F1B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46F1B" w:rsidRPr="0058009E" w:rsidRDefault="00D46F1B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72A66" w:rsidRPr="00E61318" w:rsidRDefault="0020359C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.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Цели и задачи Программы.</w:t>
      </w:r>
    </w:p>
    <w:p w:rsidR="00572A66" w:rsidRPr="00E61318" w:rsidRDefault="00572A66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C38CC" w:rsidRPr="0005679C" w:rsidRDefault="00FC38CC" w:rsidP="007336BB">
      <w:pPr>
        <w:pStyle w:val="a9"/>
        <w:ind w:firstLine="360"/>
        <w:jc w:val="both"/>
        <w:rPr>
          <w:rStyle w:val="a6"/>
          <w:rFonts w:ascii="Times New Roman" w:hAnsi="Times New Roman"/>
          <w:i w:val="0"/>
          <w:color w:val="000000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Целью Программы является с</w:t>
      </w:r>
      <w:r w:rsidRPr="0005679C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FC38CC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8CC" w:rsidRPr="0005679C">
        <w:rPr>
          <w:rFonts w:ascii="Times New Roman" w:hAnsi="Times New Roman"/>
          <w:sz w:val="24"/>
          <w:szCs w:val="24"/>
        </w:rPr>
        <w:t>Для достижения цели Программы необходимо решение следующих задач: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Создание условий для патриотического и духовно-нравственного воспитания, интеллектуального, творческого развития детей и молодежи;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Формирование в молодежной среде осознанной необходимости ведения здорового образа жизни;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</w:r>
    </w:p>
    <w:p w:rsidR="007336BB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Профилактика детской и подростковой безнадзорности, негативных проявлений в молодежной среде</w:t>
      </w:r>
    </w:p>
    <w:p w:rsidR="00901294" w:rsidRDefault="00901294" w:rsidP="004C762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050906" w:rsidRDefault="0020359C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050906">
        <w:rPr>
          <w:rFonts w:ascii="Times New Roman" w:hAnsi="Times New Roman"/>
          <w:b/>
          <w:sz w:val="24"/>
          <w:szCs w:val="24"/>
        </w:rPr>
        <w:t>Оценка эффективности реализации Программы.</w:t>
      </w:r>
    </w:p>
    <w:p w:rsidR="00901294" w:rsidRDefault="00901294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C7628" w:rsidRDefault="00050906" w:rsidP="0020359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вышение духовно-нравственного, интеллектуального и творческого потенциала детей и молодежи; увеличение числа молодых граждан, вовлеченных в общественно полезную деятельность, охваченных организованными формами занятости и отдыха; </w:t>
      </w:r>
      <w:r w:rsidR="00557D14">
        <w:rPr>
          <w:rFonts w:ascii="Times New Roman" w:hAnsi="Times New Roman"/>
          <w:sz w:val="24"/>
          <w:szCs w:val="24"/>
        </w:rPr>
        <w:t>увеличение числа волонтеров; увеличение количества участников во</w:t>
      </w:r>
      <w:r w:rsidR="00ED4418">
        <w:rPr>
          <w:rFonts w:ascii="Times New Roman" w:hAnsi="Times New Roman"/>
          <w:sz w:val="24"/>
          <w:szCs w:val="24"/>
        </w:rPr>
        <w:t>енно-патриотических объединений, повышение правовой культуры молодых людей.</w:t>
      </w:r>
    </w:p>
    <w:p w:rsidR="00ED4418" w:rsidRDefault="00ED4418" w:rsidP="00050906">
      <w:pPr>
        <w:pStyle w:val="a9"/>
        <w:rPr>
          <w:rFonts w:ascii="Times New Roman" w:hAnsi="Times New Roman"/>
          <w:sz w:val="24"/>
          <w:szCs w:val="24"/>
        </w:rPr>
      </w:pPr>
    </w:p>
    <w:p w:rsidR="00ED4418" w:rsidRPr="005911D7" w:rsidRDefault="0020359C" w:rsidP="00ED4418">
      <w:pPr>
        <w:pStyle w:val="a7"/>
        <w:ind w:left="0" w:firstLine="709"/>
        <w:contextualSpacing/>
        <w:jc w:val="center"/>
        <w:rPr>
          <w:color w:val="000000"/>
        </w:rPr>
      </w:pPr>
      <w:r>
        <w:rPr>
          <w:b/>
          <w:color w:val="000000"/>
        </w:rPr>
        <w:t xml:space="preserve">2.3. </w:t>
      </w:r>
      <w:r w:rsidR="00ED4418" w:rsidRPr="005911D7">
        <w:rPr>
          <w:b/>
          <w:color w:val="000000"/>
        </w:rPr>
        <w:t xml:space="preserve">В качестве целевых показателей (индикаторов) </w:t>
      </w:r>
      <w:proofErr w:type="gramStart"/>
      <w:r w:rsidR="00ED4418" w:rsidRPr="005911D7">
        <w:rPr>
          <w:b/>
          <w:color w:val="000000"/>
        </w:rPr>
        <w:t>определены</w:t>
      </w:r>
      <w:proofErr w:type="gramEnd"/>
      <w:r w:rsidR="00ED4418" w:rsidRPr="005911D7">
        <w:rPr>
          <w:color w:val="000000"/>
        </w:rPr>
        <w:t>:</w:t>
      </w:r>
    </w:p>
    <w:p w:rsidR="00595916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олодых граждан, принимающих участие в деятельности общественных организаций и объединений, в общем количестве молодых граждан;</w:t>
      </w:r>
    </w:p>
    <w:p w:rsidR="00C8100E" w:rsidRPr="00D87E41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8100E">
        <w:rPr>
          <w:rFonts w:ascii="Times New Roman" w:hAnsi="Times New Roman"/>
          <w:b/>
          <w:sz w:val="24"/>
          <w:szCs w:val="24"/>
        </w:rPr>
        <w:t>-</w:t>
      </w:r>
      <w:r w:rsidR="00EF41B9">
        <w:rPr>
          <w:rFonts w:ascii="Times New Roman" w:hAnsi="Times New Roman"/>
          <w:b/>
          <w:sz w:val="24"/>
          <w:szCs w:val="24"/>
        </w:rPr>
        <w:t xml:space="preserve">  </w:t>
      </w:r>
      <w:r w:rsidR="00D87E41" w:rsidRPr="00D87E41">
        <w:rPr>
          <w:rFonts w:ascii="Times New Roman" w:hAnsi="Times New Roman"/>
          <w:color w:val="000000"/>
          <w:sz w:val="24"/>
          <w:szCs w:val="24"/>
        </w:rPr>
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</w:r>
      <w:r w:rsidRPr="00D87E41">
        <w:rPr>
          <w:rFonts w:ascii="Times New Roman" w:hAnsi="Times New Roman"/>
          <w:sz w:val="24"/>
          <w:szCs w:val="24"/>
        </w:rPr>
        <w:t>;</w:t>
      </w:r>
    </w:p>
    <w:p w:rsidR="0020359C" w:rsidRDefault="00C8100E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20359C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C8100E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2.4. </w:t>
      </w:r>
      <w:r w:rsidR="00C8100E" w:rsidRPr="005911D7">
        <w:rPr>
          <w:b/>
          <w:color w:val="000000"/>
        </w:rPr>
        <w:t xml:space="preserve">Ожидаемые конечные </w:t>
      </w:r>
      <w:r w:rsidR="007C6359">
        <w:rPr>
          <w:b/>
          <w:color w:val="000000"/>
        </w:rPr>
        <w:t>результаты реализации Программы</w:t>
      </w:r>
    </w:p>
    <w:p w:rsidR="00D87E41" w:rsidRDefault="00D87E41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936BF4" w:rsidRDefault="00D87E41" w:rsidP="00936BF4">
      <w:pPr>
        <w:pStyle w:val="a7"/>
        <w:ind w:left="0"/>
        <w:contextualSpacing/>
        <w:jc w:val="both"/>
      </w:pPr>
      <w:r w:rsidRPr="00D87E41">
        <w:t xml:space="preserve">- </w:t>
      </w:r>
      <w:r>
        <w:t>Увеличение к</w:t>
      </w:r>
      <w:r w:rsidRPr="00D87E41">
        <w:t>оличеств</w:t>
      </w:r>
      <w:r>
        <w:t>а</w:t>
      </w:r>
      <w:r w:rsidRPr="00D87E41">
        <w:t xml:space="preserve"> детей и молодежи, вовлеченных в мероприятия гражданско-патриотической направленности</w:t>
      </w:r>
      <w:r>
        <w:t>;</w:t>
      </w:r>
    </w:p>
    <w:p w:rsidR="00D87E41" w:rsidRDefault="00D87E41" w:rsidP="00936BF4">
      <w:pPr>
        <w:pStyle w:val="a7"/>
        <w:ind w:left="0"/>
        <w:contextualSpacing/>
        <w:jc w:val="both"/>
      </w:pPr>
      <w:r>
        <w:t>- Увеличение к</w:t>
      </w:r>
      <w:r w:rsidRPr="00D87E41">
        <w:t>оличеств</w:t>
      </w:r>
      <w:r>
        <w:t>а</w:t>
      </w:r>
      <w:r w:rsidRPr="00D87E41">
        <w:t xml:space="preserve"> мероприятий для детей и молодежи</w:t>
      </w:r>
      <w:r>
        <w:t>;</w:t>
      </w:r>
    </w:p>
    <w:p w:rsidR="00D87E41" w:rsidRDefault="00D87E41" w:rsidP="00936BF4">
      <w:pPr>
        <w:pStyle w:val="a7"/>
        <w:ind w:left="0"/>
        <w:contextualSpacing/>
        <w:jc w:val="both"/>
      </w:pPr>
      <w:r>
        <w:t xml:space="preserve">- </w:t>
      </w:r>
      <w:r w:rsidRPr="00D87E41">
        <w:t>Увеличение количества детей и молодежи, принимающих участие в деятельности общественных организаций и объединений</w:t>
      </w:r>
      <w:r>
        <w:t>;</w:t>
      </w:r>
    </w:p>
    <w:p w:rsidR="00D87E41" w:rsidRPr="00D87E41" w:rsidRDefault="00D87E41" w:rsidP="00936BF4">
      <w:pPr>
        <w:pStyle w:val="a7"/>
        <w:ind w:left="0"/>
        <w:contextualSpacing/>
        <w:jc w:val="both"/>
      </w:pPr>
      <w:r>
        <w:t xml:space="preserve">- </w:t>
      </w:r>
      <w:r w:rsidRPr="00D87E41">
        <w:t>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</w:t>
      </w:r>
      <w:r>
        <w:t>.</w:t>
      </w:r>
    </w:p>
    <w:p w:rsidR="00D87E41" w:rsidRPr="00D87E41" w:rsidRDefault="00D87E41" w:rsidP="00936BF4">
      <w:pPr>
        <w:pStyle w:val="a7"/>
        <w:ind w:left="0"/>
        <w:contextualSpacing/>
        <w:jc w:val="both"/>
      </w:pPr>
    </w:p>
    <w:p w:rsidR="00C8100E" w:rsidRPr="00D87E41" w:rsidRDefault="00C8100E" w:rsidP="00936BF4">
      <w:pPr>
        <w:pStyle w:val="a7"/>
        <w:ind w:left="0"/>
        <w:contextualSpacing/>
        <w:jc w:val="both"/>
        <w:rPr>
          <w:b/>
          <w:color w:val="000000"/>
        </w:rPr>
      </w:pPr>
    </w:p>
    <w:p w:rsidR="00557D14" w:rsidRDefault="0020359C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="00B26D70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401ADF" w:rsidRDefault="00401ADF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501623" w:rsidRPr="00D87E41" w:rsidRDefault="00B26D70" w:rsidP="00D87E4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в 20</w:t>
      </w:r>
      <w:r w:rsidR="00343106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</w:t>
      </w:r>
      <w:r w:rsidR="00DF448C">
        <w:rPr>
          <w:rFonts w:ascii="Times New Roman" w:hAnsi="Times New Roman"/>
          <w:sz w:val="24"/>
          <w:szCs w:val="24"/>
        </w:rPr>
        <w:t>2</w:t>
      </w:r>
      <w:r w:rsidR="0034310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х.</w:t>
      </w:r>
    </w:p>
    <w:p w:rsidR="003063F1" w:rsidRDefault="003063F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063F1" w:rsidRDefault="003063F1" w:rsidP="000046B4">
      <w:pPr>
        <w:pStyle w:val="a9"/>
        <w:jc w:val="both"/>
        <w:rPr>
          <w:rFonts w:ascii="Times New Roman" w:hAnsi="Times New Roman"/>
        </w:rPr>
        <w:sectPr w:rsidR="003063F1" w:rsidSect="00813B0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063F1" w:rsidRPr="00B55263" w:rsidRDefault="003063F1" w:rsidP="003063F1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 w:rsidRPr="00B55263">
        <w:rPr>
          <w:b/>
          <w:sz w:val="22"/>
          <w:szCs w:val="22"/>
        </w:rPr>
        <w:lastRenderedPageBreak/>
        <w:t>РАЗДЕЛ 3.</w:t>
      </w: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>Перечень мероприятий</w:t>
      </w:r>
      <w:r w:rsidR="002A7568">
        <w:rPr>
          <w:rFonts w:ascii="Times New Roman" w:hAnsi="Times New Roman"/>
          <w:b/>
          <w:sz w:val="24"/>
          <w:szCs w:val="24"/>
        </w:rPr>
        <w:t xml:space="preserve"> муниципальной программы МО  «Город Удачный»</w:t>
      </w: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 xml:space="preserve">«Организация и осуществление мероприятий по работе с детьми и молодежью </w:t>
      </w:r>
    </w:p>
    <w:p w:rsidR="003063F1" w:rsidRPr="003063F1" w:rsidRDefault="003063F1" w:rsidP="003063F1">
      <w:pPr>
        <w:pStyle w:val="a9"/>
        <w:jc w:val="center"/>
        <w:rPr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 xml:space="preserve"> на 2022 – 2026 годы»</w:t>
      </w:r>
    </w:p>
    <w:tbl>
      <w:tblPr>
        <w:tblStyle w:val="ab"/>
        <w:tblW w:w="14520" w:type="dxa"/>
        <w:tblInd w:w="108" w:type="dxa"/>
        <w:tblLayout w:type="fixed"/>
        <w:tblLook w:val="04A0"/>
      </w:tblPr>
      <w:tblGrid>
        <w:gridCol w:w="838"/>
        <w:gridCol w:w="3902"/>
        <w:gridCol w:w="26"/>
        <w:gridCol w:w="1120"/>
        <w:gridCol w:w="1093"/>
        <w:gridCol w:w="54"/>
        <w:gridCol w:w="1147"/>
        <w:gridCol w:w="51"/>
        <w:gridCol w:w="1254"/>
        <w:gridCol w:w="32"/>
        <w:gridCol w:w="1182"/>
        <w:gridCol w:w="42"/>
        <w:gridCol w:w="1869"/>
        <w:gridCol w:w="1910"/>
      </w:tblGrid>
      <w:tr w:rsidR="003063F1" w:rsidRPr="003063F1" w:rsidTr="00216D91">
        <w:trPr>
          <w:trHeight w:val="12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9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Мероприятия программы</w:t>
            </w:r>
          </w:p>
        </w:tc>
        <w:tc>
          <w:tcPr>
            <w:tcW w:w="597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Финансовые затраты (тыс. руб.)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3063F1" w:rsidRPr="003063F1" w:rsidTr="00216D91">
        <w:trPr>
          <w:trHeight w:val="110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4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5г.</w:t>
            </w:r>
          </w:p>
        </w:tc>
        <w:tc>
          <w:tcPr>
            <w:tcW w:w="1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6г.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63F1" w:rsidRPr="003063F1" w:rsidTr="003063F1">
        <w:trPr>
          <w:trHeight w:val="182"/>
        </w:trPr>
        <w:tc>
          <w:tcPr>
            <w:tcW w:w="107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Задача 1. 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216D91">
        <w:trPr>
          <w:trHeight w:val="279"/>
        </w:trPr>
        <w:tc>
          <w:tcPr>
            <w:tcW w:w="4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9C3AD6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Поддержка талантливых, одаренных и инициативных детей. Организация мероприятий гражданско-патриотической направленност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C16E10" w:rsidP="00C16E10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 083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2500C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787B0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281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524E70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AC60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="00524E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4</w:t>
            </w:r>
            <w:r w:rsidR="00AC60B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3063F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 </w:t>
            </w:r>
            <w:r w:rsidR="002500C7"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49</w:t>
            </w: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309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2E78DD" w:rsidRDefault="003063F1" w:rsidP="002500C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 6</w:t>
            </w:r>
            <w:r w:rsidR="002500C7"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Pr="002E78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 921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детей и молодежи, вовлеченных в мероприятия гражданско-патриотической направленности</w:t>
            </w:r>
          </w:p>
        </w:tc>
      </w:tr>
      <w:tr w:rsidR="003063F1" w:rsidRPr="003063F1" w:rsidTr="00216D91">
        <w:trPr>
          <w:trHeight w:val="18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 Подарочная, сувенирная продукция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C16E10" w:rsidRDefault="008D61D2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4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787B06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6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524E70" w:rsidP="00AC60B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</w:t>
            </w:r>
            <w:r w:rsidR="003063F1"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9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2E78DD" w:rsidRDefault="003063F1" w:rsidP="005808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9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216D91">
        <w:trPr>
          <w:trHeight w:val="55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Приобретение реквизита для организации  мероприятий, акций</w:t>
            </w:r>
          </w:p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C16E10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63F1" w:rsidRPr="002E78DD" w:rsidRDefault="003063F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16D91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Денежное поощрение (талантливых и одаренных детей и подростков, «отличников», участников Бала главы и директора УГОК,  команд победителей конкурса «Песни и строя»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5C5235" w:rsidP="002E78D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5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216D91" w:rsidP="00216D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5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AC60BD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234B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  <w:r w:rsidR="00216D91"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2E78DD" w:rsidRDefault="00216D91" w:rsidP="0065445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16D91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Участие в мероприятиях, за пределами города Удачного (оплата проезда, проживания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8D61D2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524E70" w:rsidP="00AC60B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  <w:r w:rsidR="00AC60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2E78DD" w:rsidRDefault="00216D91" w:rsidP="003063F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 309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2E78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</w:t>
            </w:r>
            <w:r w:rsidR="002E78DD"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1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3063F1">
        <w:trPr>
          <w:trHeight w:val="232"/>
        </w:trPr>
        <w:tc>
          <w:tcPr>
            <w:tcW w:w="14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Задача 2. Формирование в молодежной среде осознанной необходимости ведения здорового образа жизни</w:t>
            </w:r>
          </w:p>
        </w:tc>
      </w:tr>
      <w:tr w:rsidR="00216D91" w:rsidRPr="003063F1" w:rsidTr="00216D91">
        <w:trPr>
          <w:trHeight w:val="182"/>
        </w:trPr>
        <w:tc>
          <w:tcPr>
            <w:tcW w:w="4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9C3AD6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8D61D2" w:rsidP="005808D5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2 0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787B06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 00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AC60BD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500C7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500C7" w:rsidP="005808D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 000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для детей и молодежи</w:t>
            </w:r>
          </w:p>
        </w:tc>
      </w:tr>
      <w:tr w:rsidR="00216D91" w:rsidRPr="003063F1" w:rsidTr="00216D91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Проведение профилактических лекций в образовательных учреждениях по вопросам алкоголизма, наркомании</w:t>
            </w:r>
          </w:p>
        </w:tc>
        <w:tc>
          <w:tcPr>
            <w:tcW w:w="47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16D91">
        <w:trPr>
          <w:trHeight w:val="18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Размещение в СМИ рекламы против алкоголизма, наркомании</w:t>
            </w:r>
          </w:p>
        </w:tc>
        <w:tc>
          <w:tcPr>
            <w:tcW w:w="471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16D91">
        <w:trPr>
          <w:trHeight w:val="1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C16E10" w:rsidRDefault="00216D91" w:rsidP="005808D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нежное поощрение команд-победителей </w:t>
            </w:r>
          </w:p>
          <w:p w:rsidR="00216D91" w:rsidRPr="00C16E10" w:rsidRDefault="00216D91" w:rsidP="005808D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C16E10" w:rsidRDefault="000616FC" w:rsidP="000616F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787B06" w:rsidP="00787B0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AC60BD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 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0616FC">
        <w:trPr>
          <w:trHeight w:val="152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C16E10" w:rsidRDefault="00216D91" w:rsidP="005808D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лата услуг </w:t>
            </w:r>
          </w:p>
          <w:p w:rsidR="00216D91" w:rsidRPr="00C16E10" w:rsidRDefault="00216D91" w:rsidP="005808D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C16E10" w:rsidRDefault="000616FC" w:rsidP="000616F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16D91">
        <w:trPr>
          <w:trHeight w:val="158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2.5. </w:t>
            </w:r>
          </w:p>
        </w:tc>
        <w:tc>
          <w:tcPr>
            <w:tcW w:w="392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C16E10" w:rsidRDefault="00216D91" w:rsidP="005808D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арочная, сувенирная продукция</w:t>
            </w:r>
          </w:p>
          <w:p w:rsidR="00216D91" w:rsidRPr="00C16E10" w:rsidRDefault="00216D91" w:rsidP="005808D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C16E10" w:rsidRDefault="008D61D2" w:rsidP="008D61D2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  <w:r w:rsidR="00216D91"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000</w:t>
            </w:r>
          </w:p>
        </w:tc>
        <w:tc>
          <w:tcPr>
            <w:tcW w:w="1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 00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 0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5808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 0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3063F1">
        <w:trPr>
          <w:trHeight w:val="273"/>
        </w:trPr>
        <w:tc>
          <w:tcPr>
            <w:tcW w:w="14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3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Задача 3. 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  <w:r w:rsidR="005808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16D91" w:rsidRPr="003063F1" w:rsidTr="003063F1">
        <w:trPr>
          <w:trHeight w:val="467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9C3AD6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lastRenderedPageBreak/>
              <w:t>3.1. Поддержка  детских, молодежных и добровольческих (в</w:t>
            </w:r>
            <w:r w:rsidRPr="009C3A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онтерских) общественных  объединений.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0616FC" w:rsidP="003063F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детей и молодежи, принимающих участие в деятельности общественных организаций и объединений</w:t>
            </w:r>
          </w:p>
        </w:tc>
      </w:tr>
      <w:tr w:rsidR="00216D91" w:rsidRPr="003063F1" w:rsidTr="003063F1">
        <w:trPr>
          <w:trHeight w:val="287"/>
        </w:trPr>
        <w:tc>
          <w:tcPr>
            <w:tcW w:w="14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 xml:space="preserve">Задача 4. Профилактика детской и подростковой безнадзорности, негативных проявлений в молодежной среде </w:t>
            </w:r>
          </w:p>
        </w:tc>
      </w:tr>
      <w:tr w:rsidR="00216D91" w:rsidRPr="003063F1" w:rsidTr="003063F1">
        <w:trPr>
          <w:trHeight w:val="558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9C3AD6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0616FC" w:rsidP="0086571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 w:rsidR="00216D91" w:rsidRPr="00C16E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0 00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787B06" w:rsidP="008657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 0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787B06" w:rsidP="00AC60B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C60B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865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0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8657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0 000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», МО «</w:t>
            </w:r>
            <w:proofErr w:type="spellStart"/>
            <w:r w:rsidRPr="003063F1">
              <w:rPr>
                <w:rFonts w:ascii="Times New Roman" w:hAnsi="Times New Roman"/>
                <w:sz w:val="20"/>
                <w:szCs w:val="20"/>
              </w:rPr>
              <w:t>Мирнинский</w:t>
            </w:r>
            <w:proofErr w:type="spellEnd"/>
            <w:r w:rsidRPr="003063F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 </w:t>
            </w:r>
          </w:p>
        </w:tc>
      </w:tr>
      <w:tr w:rsidR="00216D91" w:rsidRPr="003063F1" w:rsidTr="003063F1">
        <w:trPr>
          <w:trHeight w:val="55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казание содействия в работе «</w:t>
            </w:r>
            <w:proofErr w:type="gramStart"/>
            <w:r w:rsidRPr="003063F1">
              <w:rPr>
                <w:rFonts w:ascii="Times New Roman" w:hAnsi="Times New Roman"/>
                <w:sz w:val="20"/>
                <w:szCs w:val="20"/>
              </w:rPr>
              <w:t>Группы полного дня</w:t>
            </w:r>
            <w:proofErr w:type="gramEnd"/>
            <w:r w:rsidRPr="003063F1">
              <w:rPr>
                <w:rFonts w:ascii="Times New Roman" w:hAnsi="Times New Roman"/>
                <w:sz w:val="20"/>
                <w:szCs w:val="20"/>
              </w:rPr>
              <w:t>» в образовательных учреждениях города.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0616FC" w:rsidP="003063F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216D91"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00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787B06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787B06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9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3063F1">
        <w:trPr>
          <w:trHeight w:val="64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рганизация свободного времени молодежи:</w:t>
            </w:r>
          </w:p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- устройство на временные рабочие места подростков из «группы риска»;</w:t>
            </w:r>
          </w:p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- организация работы студенческого отряда.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216D91" w:rsidP="003063F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 00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AC60B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</w:t>
            </w:r>
            <w:r w:rsidR="00AC60BD">
              <w:rPr>
                <w:rFonts w:ascii="Times New Roman" w:hAnsi="Times New Roman"/>
                <w:sz w:val="20"/>
                <w:szCs w:val="20"/>
              </w:rPr>
              <w:t>4</w:t>
            </w:r>
            <w:r w:rsidRPr="003063F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9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3063F1">
        <w:trPr>
          <w:trHeight w:val="65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рганизация информационных встреч работников правоохранительных органов, работников здравоохранения и других заинтересованных органов по проблемам подростковой преступности.</w:t>
            </w:r>
          </w:p>
        </w:tc>
        <w:tc>
          <w:tcPr>
            <w:tcW w:w="7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5808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63F1" w:rsidRPr="003063F1" w:rsidRDefault="003063F1" w:rsidP="003063F1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177134" w:rsidRPr="003063F1" w:rsidRDefault="00177134" w:rsidP="000046B4">
      <w:pPr>
        <w:pStyle w:val="a9"/>
        <w:jc w:val="both"/>
        <w:rPr>
          <w:rFonts w:ascii="Times New Roman" w:hAnsi="Times New Roman"/>
          <w:sz w:val="20"/>
          <w:szCs w:val="20"/>
        </w:rPr>
        <w:sectPr w:rsidR="00177134" w:rsidRPr="003063F1" w:rsidSect="009C3AD6">
          <w:pgSz w:w="16838" w:h="11906" w:orient="landscape"/>
          <w:pgMar w:top="851" w:right="1134" w:bottom="1418" w:left="1276" w:header="708" w:footer="708" w:gutter="0"/>
          <w:cols w:space="708"/>
          <w:docGrid w:linePitch="360"/>
        </w:sectPr>
      </w:pPr>
    </w:p>
    <w:p w:rsidR="00852DC9" w:rsidRPr="00A4301A" w:rsidRDefault="00852DC9" w:rsidP="00DD2140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</w:rPr>
      </w:pPr>
      <w:bookmarkStart w:id="0" w:name="bookmark30"/>
      <w:r w:rsidRPr="00A4301A">
        <w:rPr>
          <w:rFonts w:ascii="Times New Roman" w:hAnsi="Times New Roman"/>
          <w:b/>
          <w:sz w:val="20"/>
          <w:szCs w:val="20"/>
        </w:rPr>
        <w:lastRenderedPageBreak/>
        <w:t xml:space="preserve">Общий порядок реализации </w:t>
      </w:r>
      <w:r w:rsidR="009C3AD6">
        <w:rPr>
          <w:rFonts w:ascii="Times New Roman" w:hAnsi="Times New Roman"/>
          <w:b/>
          <w:sz w:val="20"/>
          <w:szCs w:val="20"/>
        </w:rPr>
        <w:t xml:space="preserve"> муниципальной </w:t>
      </w:r>
      <w:r w:rsidRPr="00A4301A">
        <w:rPr>
          <w:rFonts w:ascii="Times New Roman" w:hAnsi="Times New Roman"/>
          <w:b/>
          <w:sz w:val="20"/>
          <w:szCs w:val="20"/>
        </w:rPr>
        <w:t>программы</w:t>
      </w:r>
      <w:bookmarkEnd w:id="0"/>
      <w:r w:rsidR="009C3AD6">
        <w:rPr>
          <w:rFonts w:ascii="Times New Roman" w:hAnsi="Times New Roman"/>
          <w:b/>
          <w:sz w:val="20"/>
          <w:szCs w:val="20"/>
        </w:rPr>
        <w:t xml:space="preserve"> МО «Город Удачный»</w:t>
      </w:r>
    </w:p>
    <w:p w:rsidR="00A4301A" w:rsidRPr="00467DA1" w:rsidRDefault="00A4301A" w:rsidP="00DD2140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>«Организация и осуществление мероприятий по работе с детьми и молодежью</w:t>
      </w:r>
    </w:p>
    <w:p w:rsidR="00FF4B9F" w:rsidRPr="00467DA1" w:rsidRDefault="00A4301A" w:rsidP="00DD2140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467DA1">
        <w:rPr>
          <w:rFonts w:ascii="Times New Roman" w:hAnsi="Times New Roman"/>
          <w:b/>
        </w:rPr>
        <w:t>на 20</w:t>
      </w:r>
      <w:r w:rsidR="000B225C">
        <w:rPr>
          <w:rFonts w:ascii="Times New Roman" w:hAnsi="Times New Roman"/>
          <w:b/>
        </w:rPr>
        <w:t>22</w:t>
      </w:r>
      <w:r w:rsidRPr="00467DA1">
        <w:rPr>
          <w:rFonts w:ascii="Times New Roman" w:hAnsi="Times New Roman"/>
          <w:b/>
        </w:rPr>
        <w:t xml:space="preserve"> – 202</w:t>
      </w:r>
      <w:r w:rsidR="000B225C">
        <w:rPr>
          <w:rFonts w:ascii="Times New Roman" w:hAnsi="Times New Roman"/>
          <w:b/>
        </w:rPr>
        <w:t>6</w:t>
      </w:r>
      <w:r w:rsidRPr="00467DA1">
        <w:rPr>
          <w:rFonts w:ascii="Times New Roman" w:hAnsi="Times New Roman"/>
          <w:b/>
        </w:rPr>
        <w:t xml:space="preserve"> годы»</w:t>
      </w:r>
    </w:p>
    <w:tbl>
      <w:tblPr>
        <w:tblW w:w="1460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57"/>
        <w:gridCol w:w="1701"/>
        <w:gridCol w:w="1970"/>
        <w:gridCol w:w="1134"/>
        <w:gridCol w:w="1701"/>
        <w:gridCol w:w="992"/>
        <w:gridCol w:w="992"/>
        <w:gridCol w:w="993"/>
        <w:gridCol w:w="1134"/>
        <w:gridCol w:w="1417"/>
      </w:tblGrid>
      <w:tr w:rsidR="00852DC9" w:rsidRPr="00467DA1" w:rsidTr="009552B3">
        <w:trPr>
          <w:trHeight w:val="46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1701" w:type="dxa"/>
            <w:vMerge w:val="restart"/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</w:tcPr>
          <w:p w:rsidR="00852DC9" w:rsidRPr="009552B3" w:rsidRDefault="00852DC9" w:rsidP="005F0FC2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Показатели, характеризующие достижение цел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52DC9" w:rsidRPr="009552B3" w:rsidRDefault="00852DC9" w:rsidP="005F0FC2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Базовое значение показателя (на начало реализации программы)</w:t>
            </w:r>
          </w:p>
        </w:tc>
        <w:tc>
          <w:tcPr>
            <w:tcW w:w="5528" w:type="dxa"/>
            <w:gridSpan w:val="5"/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9552B3" w:rsidRPr="00467DA1" w:rsidTr="009552B3">
        <w:trPr>
          <w:trHeight w:val="294"/>
        </w:trPr>
        <w:tc>
          <w:tcPr>
            <w:tcW w:w="7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bottom w:val="single" w:sz="4" w:space="0" w:color="000000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852DC9" w:rsidRPr="00467DA1" w:rsidTr="005F0FC2">
        <w:trPr>
          <w:trHeight w:val="263"/>
        </w:trPr>
        <w:tc>
          <w:tcPr>
            <w:tcW w:w="709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10"/>
          </w:tcPr>
          <w:p w:rsidR="00852DC9" w:rsidRPr="005F0FC2" w:rsidRDefault="00852DC9" w:rsidP="009A37C4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5F0FC2">
              <w:rPr>
                <w:rStyle w:val="a6"/>
                <w:rFonts w:ascii="Times New Roman" w:hAnsi="Times New Roman"/>
                <w:b/>
                <w:i w:val="0"/>
                <w:color w:val="000000"/>
                <w:sz w:val="16"/>
                <w:szCs w:val="16"/>
              </w:rPr>
              <w:t>Цель: 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</w:t>
            </w:r>
          </w:p>
        </w:tc>
      </w:tr>
      <w:tr w:rsidR="009552B3" w:rsidRPr="00467DA1" w:rsidTr="009552B3">
        <w:trPr>
          <w:trHeight w:val="1499"/>
        </w:trPr>
        <w:tc>
          <w:tcPr>
            <w:tcW w:w="709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852DC9" w:rsidRPr="009552B3" w:rsidRDefault="00852DC9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 xml:space="preserve">Задача 1. 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1701" w:type="dxa"/>
          </w:tcPr>
          <w:p w:rsidR="00852DC9" w:rsidRPr="009552B3" w:rsidRDefault="009E7C33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Поддержка талантливых, одаренных и инициативных детей. Организация мероприятий гражданско-патриотической направленности.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852DC9" w:rsidRPr="009552B3" w:rsidRDefault="00852DC9" w:rsidP="00A4301A">
            <w:pPr>
              <w:pStyle w:val="a7"/>
              <w:ind w:left="0"/>
              <w:contextualSpacing/>
              <w:rPr>
                <w:sz w:val="16"/>
                <w:szCs w:val="16"/>
                <w:highlight w:val="yellow"/>
              </w:rPr>
            </w:pPr>
            <w:r w:rsidRPr="009552B3">
              <w:rPr>
                <w:sz w:val="16"/>
                <w:szCs w:val="16"/>
              </w:rPr>
              <w:t xml:space="preserve">Количество детей и молодежи, вовлечённых в мероприятия гражданско-патриотической направленн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DC9" w:rsidRPr="009E7C33" w:rsidRDefault="00852DC9" w:rsidP="00F04AFB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2DC9" w:rsidRPr="009E7C33" w:rsidRDefault="00207E1D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5</w:t>
            </w:r>
          </w:p>
        </w:tc>
        <w:tc>
          <w:tcPr>
            <w:tcW w:w="992" w:type="dxa"/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5</w:t>
            </w:r>
          </w:p>
        </w:tc>
      </w:tr>
      <w:tr w:rsidR="009552B3" w:rsidRPr="00467DA1" w:rsidTr="009552B3">
        <w:trPr>
          <w:trHeight w:val="469"/>
        </w:trPr>
        <w:tc>
          <w:tcPr>
            <w:tcW w:w="709" w:type="dxa"/>
          </w:tcPr>
          <w:p w:rsidR="009E7C33" w:rsidRPr="00467DA1" w:rsidRDefault="009E7C33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  <w:vAlign w:val="center"/>
          </w:tcPr>
          <w:p w:rsidR="009E7C33" w:rsidRPr="009552B3" w:rsidRDefault="009E7C33" w:rsidP="00F04A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>Задача 2.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 xml:space="preserve"> Формирование в молодежной среде осознанной необходимости ведения здорового образа жизни</w:t>
            </w:r>
          </w:p>
        </w:tc>
        <w:tc>
          <w:tcPr>
            <w:tcW w:w="1701" w:type="dxa"/>
            <w:vAlign w:val="center"/>
          </w:tcPr>
          <w:p w:rsidR="009E7C33" w:rsidRPr="009552B3" w:rsidRDefault="009E7C33" w:rsidP="00F04AFB">
            <w:pPr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9E7C33" w:rsidRPr="009552B3" w:rsidRDefault="009E7C33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Количество мероприятий для детей и молодеж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7C33" w:rsidRPr="009E7C33" w:rsidRDefault="007C1E0A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7C33" w:rsidRPr="009E7C33" w:rsidRDefault="00007355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9552B3" w:rsidRPr="00467DA1" w:rsidTr="009552B3">
        <w:trPr>
          <w:trHeight w:val="826"/>
        </w:trPr>
        <w:tc>
          <w:tcPr>
            <w:tcW w:w="709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  <w:vAlign w:val="center"/>
          </w:tcPr>
          <w:p w:rsidR="00F04AFB" w:rsidRPr="009552B3" w:rsidRDefault="00F04AFB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 xml:space="preserve">Задача 3. 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</w:p>
        </w:tc>
        <w:tc>
          <w:tcPr>
            <w:tcW w:w="1701" w:type="dxa"/>
          </w:tcPr>
          <w:p w:rsidR="00F04AFB" w:rsidRPr="009552B3" w:rsidRDefault="00F04AFB" w:rsidP="00C5587B">
            <w:pPr>
              <w:pStyle w:val="a7"/>
              <w:ind w:left="0"/>
              <w:contextualSpacing/>
              <w:jc w:val="both"/>
              <w:rPr>
                <w:sz w:val="16"/>
                <w:szCs w:val="16"/>
              </w:rPr>
            </w:pPr>
            <w:r w:rsidRPr="009552B3">
              <w:rPr>
                <w:sz w:val="16"/>
                <w:szCs w:val="16"/>
              </w:rPr>
              <w:t>Поддержка детских, молодежных добровольческих (волонтерских) общественных объединений</w:t>
            </w:r>
          </w:p>
        </w:tc>
        <w:tc>
          <w:tcPr>
            <w:tcW w:w="1970" w:type="dxa"/>
          </w:tcPr>
          <w:p w:rsidR="00F04AFB" w:rsidRPr="009552B3" w:rsidRDefault="00F04AFB" w:rsidP="00A4301A">
            <w:pPr>
              <w:pStyle w:val="a7"/>
              <w:ind w:left="0"/>
              <w:contextualSpacing/>
              <w:rPr>
                <w:sz w:val="16"/>
                <w:szCs w:val="16"/>
              </w:rPr>
            </w:pPr>
            <w:r w:rsidRPr="009552B3">
              <w:rPr>
                <w:sz w:val="16"/>
                <w:szCs w:val="16"/>
              </w:rPr>
              <w:t>Количество детей и молодежи, принимающих участие в деятельности общественных организаций и объединений</w:t>
            </w:r>
          </w:p>
        </w:tc>
        <w:tc>
          <w:tcPr>
            <w:tcW w:w="1134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</w:tcPr>
          <w:p w:rsidR="00F04AFB" w:rsidRPr="009E7C33" w:rsidRDefault="00007355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992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0</w:t>
            </w:r>
          </w:p>
        </w:tc>
        <w:tc>
          <w:tcPr>
            <w:tcW w:w="992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5</w:t>
            </w:r>
          </w:p>
        </w:tc>
      </w:tr>
      <w:tr w:rsidR="009552B3" w:rsidRPr="00467DA1" w:rsidTr="009552B3">
        <w:trPr>
          <w:trHeight w:val="1772"/>
        </w:trPr>
        <w:tc>
          <w:tcPr>
            <w:tcW w:w="709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:rsidR="00F04AFB" w:rsidRPr="009552B3" w:rsidRDefault="00F04AFB" w:rsidP="00F04A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 xml:space="preserve">Задача 4. 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  <w:tc>
          <w:tcPr>
            <w:tcW w:w="1701" w:type="dxa"/>
          </w:tcPr>
          <w:p w:rsidR="00F04AFB" w:rsidRPr="009552B3" w:rsidRDefault="00A4301A" w:rsidP="00EE5585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970" w:type="dxa"/>
          </w:tcPr>
          <w:p w:rsidR="00F04AFB" w:rsidRPr="009552B3" w:rsidRDefault="00F04AFB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Количество  детей и молодежи, вовлечённых в мероприятия, направленные на профилактику негативных проявлений, пропаганду здорового образа жизни</w:t>
            </w:r>
          </w:p>
        </w:tc>
        <w:tc>
          <w:tcPr>
            <w:tcW w:w="1134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</w:tcPr>
          <w:p w:rsidR="00F04AFB" w:rsidRPr="009E7C33" w:rsidRDefault="00007355" w:rsidP="00BC369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992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0</w:t>
            </w:r>
          </w:p>
        </w:tc>
        <w:tc>
          <w:tcPr>
            <w:tcW w:w="992" w:type="dxa"/>
          </w:tcPr>
          <w:p w:rsidR="00F04AFB" w:rsidRPr="001B5E51" w:rsidRDefault="001B5E51" w:rsidP="00EE558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70</w:t>
            </w:r>
          </w:p>
        </w:tc>
      </w:tr>
    </w:tbl>
    <w:p w:rsidR="009C3AD6" w:rsidRDefault="009C3AD6">
      <w:pPr>
        <w:rPr>
          <w:rFonts w:ascii="Times New Roman" w:hAnsi="Times New Roman"/>
          <w:sz w:val="20"/>
          <w:szCs w:val="20"/>
        </w:rPr>
      </w:pPr>
    </w:p>
    <w:p w:rsidR="009552B3" w:rsidRDefault="009552B3">
      <w:pPr>
        <w:rPr>
          <w:rFonts w:ascii="Times New Roman" w:hAnsi="Times New Roman"/>
          <w:sz w:val="20"/>
          <w:szCs w:val="20"/>
        </w:rPr>
      </w:pPr>
    </w:p>
    <w:p w:rsidR="009552B3" w:rsidRDefault="009552B3">
      <w:pPr>
        <w:rPr>
          <w:rFonts w:ascii="Times New Roman" w:hAnsi="Times New Roman"/>
          <w:sz w:val="20"/>
          <w:szCs w:val="20"/>
        </w:rPr>
      </w:pPr>
    </w:p>
    <w:p w:rsidR="009552B3" w:rsidRDefault="009552B3">
      <w:pPr>
        <w:rPr>
          <w:rFonts w:ascii="Times New Roman" w:hAnsi="Times New Roman"/>
          <w:sz w:val="20"/>
          <w:szCs w:val="20"/>
        </w:rPr>
      </w:pPr>
    </w:p>
    <w:p w:rsidR="009552B3" w:rsidRDefault="009552B3">
      <w:pPr>
        <w:rPr>
          <w:rFonts w:ascii="Times New Roman" w:hAnsi="Times New Roman"/>
          <w:sz w:val="20"/>
          <w:szCs w:val="20"/>
        </w:rPr>
      </w:pPr>
    </w:p>
    <w:p w:rsidR="00A4301A" w:rsidRPr="00B55263" w:rsidRDefault="00A4301A" w:rsidP="00A4301A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4</w:t>
      </w:r>
      <w:r w:rsidRPr="00B55263">
        <w:rPr>
          <w:b/>
          <w:sz w:val="22"/>
          <w:szCs w:val="22"/>
        </w:rPr>
        <w:t>.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Перечень целевых показателей </w:t>
      </w:r>
      <w:r w:rsidR="009C3AD6">
        <w:rPr>
          <w:rFonts w:ascii="Times New Roman" w:hAnsi="Times New Roman"/>
          <w:b/>
          <w:color w:val="000000"/>
          <w:sz w:val="20"/>
          <w:szCs w:val="20"/>
        </w:rPr>
        <w:t xml:space="preserve"> муниципальной </w:t>
      </w:r>
      <w:r>
        <w:rPr>
          <w:rFonts w:ascii="Times New Roman" w:hAnsi="Times New Roman"/>
          <w:b/>
        </w:rPr>
        <w:t>программы</w:t>
      </w:r>
      <w:r w:rsidR="009C3AD6">
        <w:rPr>
          <w:rFonts w:ascii="Times New Roman" w:hAnsi="Times New Roman"/>
          <w:b/>
        </w:rPr>
        <w:t xml:space="preserve"> МО «</w:t>
      </w:r>
      <w:r w:rsidR="00934EE7">
        <w:rPr>
          <w:rFonts w:ascii="Times New Roman" w:hAnsi="Times New Roman"/>
          <w:b/>
        </w:rPr>
        <w:t>Город Удачный</w:t>
      </w:r>
      <w:r w:rsidR="009C3AD6">
        <w:rPr>
          <w:rFonts w:ascii="Times New Roman" w:hAnsi="Times New Roman"/>
          <w:b/>
        </w:rPr>
        <w:t>»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 xml:space="preserve"> «Организация и осуществление мероприятий по работе с детьми и молодежью </w:t>
      </w:r>
    </w:p>
    <w:p w:rsidR="009A37C4" w:rsidRPr="0062273B" w:rsidRDefault="00A4301A" w:rsidP="00A4301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67DA1">
        <w:rPr>
          <w:rFonts w:ascii="Times New Roman" w:hAnsi="Times New Roman"/>
          <w:b/>
        </w:rPr>
        <w:t xml:space="preserve"> на 20</w:t>
      </w:r>
      <w:r w:rsidR="000B225C">
        <w:rPr>
          <w:rFonts w:ascii="Times New Roman" w:hAnsi="Times New Roman"/>
          <w:b/>
        </w:rPr>
        <w:t>22</w:t>
      </w:r>
      <w:r w:rsidRPr="00467DA1">
        <w:rPr>
          <w:rFonts w:ascii="Times New Roman" w:hAnsi="Times New Roman"/>
          <w:b/>
        </w:rPr>
        <w:t xml:space="preserve"> – 202</w:t>
      </w:r>
      <w:r w:rsidR="000B225C">
        <w:rPr>
          <w:rFonts w:ascii="Times New Roman" w:hAnsi="Times New Roman"/>
          <w:b/>
        </w:rPr>
        <w:t>6</w:t>
      </w:r>
      <w:r w:rsidRPr="00467DA1">
        <w:rPr>
          <w:rFonts w:ascii="Times New Roman" w:hAnsi="Times New Roman"/>
          <w:b/>
        </w:rPr>
        <w:t xml:space="preserve"> годы»</w:t>
      </w:r>
    </w:p>
    <w:tbl>
      <w:tblPr>
        <w:tblW w:w="1417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410"/>
        <w:gridCol w:w="850"/>
        <w:gridCol w:w="1274"/>
        <w:gridCol w:w="994"/>
        <w:gridCol w:w="1134"/>
        <w:gridCol w:w="993"/>
        <w:gridCol w:w="992"/>
        <w:gridCol w:w="1276"/>
        <w:gridCol w:w="3827"/>
      </w:tblGrid>
      <w:tr w:rsidR="009A37C4" w:rsidRPr="002E4B3C" w:rsidTr="00DD2140">
        <w:trPr>
          <w:trHeight w:val="892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оказатели, характеризующие достижение цели</w:t>
            </w:r>
          </w:p>
          <w:p w:rsidR="009A37C4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389" w:type="dxa"/>
            <w:gridSpan w:val="5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Источник/методика расчета</w:t>
            </w:r>
          </w:p>
        </w:tc>
      </w:tr>
      <w:tr w:rsidR="009A37C4" w:rsidRPr="006A512E" w:rsidTr="00A62FF4">
        <w:trPr>
          <w:trHeight w:val="232"/>
        </w:trPr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6</w:t>
            </w:r>
          </w:p>
        </w:tc>
        <w:tc>
          <w:tcPr>
            <w:tcW w:w="382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A62FF4">
        <w:trPr>
          <w:trHeight w:val="1203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A512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007355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113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A62FF4">
        <w:trPr>
          <w:trHeight w:val="1036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9A37C4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молодых граждан, принимающих участие в деятельности </w:t>
            </w:r>
            <w:r w:rsidR="00165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ых объединений в общем количестве молодых граждан 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007355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4B9F" w:rsidRPr="00467DA1" w:rsidRDefault="009A37C4" w:rsidP="00A4301A">
      <w:pPr>
        <w:pStyle w:val="a9"/>
        <w:rPr>
          <w:rFonts w:ascii="Times New Roman" w:hAnsi="Times New Roman"/>
          <w:sz w:val="20"/>
          <w:szCs w:val="20"/>
        </w:rPr>
      </w:pPr>
      <w:r w:rsidRPr="006A512E">
        <w:rPr>
          <w:rFonts w:ascii="Times New Roman" w:hAnsi="Times New Roman"/>
          <w:sz w:val="18"/>
          <w:szCs w:val="18"/>
        </w:rPr>
        <w:t xml:space="preserve">                   </w:t>
      </w:r>
    </w:p>
    <w:sectPr w:rsidR="00FF4B9F" w:rsidRPr="00467DA1" w:rsidSect="00DD2140">
      <w:pgSz w:w="16838" w:h="11906" w:orient="landscape"/>
      <w:pgMar w:top="709" w:right="28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B6A"/>
    <w:multiLevelType w:val="hybridMultilevel"/>
    <w:tmpl w:val="CAC8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85981"/>
    <w:multiLevelType w:val="hybridMultilevel"/>
    <w:tmpl w:val="019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A81"/>
    <w:multiLevelType w:val="multilevel"/>
    <w:tmpl w:val="EF1A6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C60893"/>
    <w:multiLevelType w:val="hybridMultilevel"/>
    <w:tmpl w:val="28B8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A2342"/>
    <w:multiLevelType w:val="hybridMultilevel"/>
    <w:tmpl w:val="66F4212E"/>
    <w:lvl w:ilvl="0" w:tplc="D1125F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0C55C03"/>
    <w:multiLevelType w:val="hybridMultilevel"/>
    <w:tmpl w:val="59C0A1C0"/>
    <w:lvl w:ilvl="0" w:tplc="5D88A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3F8"/>
    <w:rsid w:val="00000E95"/>
    <w:rsid w:val="000046B4"/>
    <w:rsid w:val="00007355"/>
    <w:rsid w:val="000078CD"/>
    <w:rsid w:val="00021395"/>
    <w:rsid w:val="000277D8"/>
    <w:rsid w:val="0004285C"/>
    <w:rsid w:val="00050906"/>
    <w:rsid w:val="0005679C"/>
    <w:rsid w:val="000616FC"/>
    <w:rsid w:val="00090905"/>
    <w:rsid w:val="000A22FF"/>
    <w:rsid w:val="000B225C"/>
    <w:rsid w:val="000E0B8C"/>
    <w:rsid w:val="000E3B2A"/>
    <w:rsid w:val="000F0E02"/>
    <w:rsid w:val="000F42E5"/>
    <w:rsid w:val="000F59B6"/>
    <w:rsid w:val="00131EB0"/>
    <w:rsid w:val="00134D58"/>
    <w:rsid w:val="00162E1D"/>
    <w:rsid w:val="00163824"/>
    <w:rsid w:val="00165201"/>
    <w:rsid w:val="00175BA4"/>
    <w:rsid w:val="00176DDD"/>
    <w:rsid w:val="00177134"/>
    <w:rsid w:val="001B0735"/>
    <w:rsid w:val="001B27DD"/>
    <w:rsid w:val="001B5E51"/>
    <w:rsid w:val="001C0A95"/>
    <w:rsid w:val="001E2747"/>
    <w:rsid w:val="001E3E74"/>
    <w:rsid w:val="001E4FEA"/>
    <w:rsid w:val="001E7A57"/>
    <w:rsid w:val="001F0F6A"/>
    <w:rsid w:val="0020103D"/>
    <w:rsid w:val="0020359C"/>
    <w:rsid w:val="00207E1D"/>
    <w:rsid w:val="002156C0"/>
    <w:rsid w:val="00216D91"/>
    <w:rsid w:val="00231AC3"/>
    <w:rsid w:val="00234B3E"/>
    <w:rsid w:val="00236B8D"/>
    <w:rsid w:val="002500C7"/>
    <w:rsid w:val="002522A8"/>
    <w:rsid w:val="00264EDE"/>
    <w:rsid w:val="002754BE"/>
    <w:rsid w:val="00291D8E"/>
    <w:rsid w:val="002A3170"/>
    <w:rsid w:val="002A7568"/>
    <w:rsid w:val="002B0513"/>
    <w:rsid w:val="002B1644"/>
    <w:rsid w:val="002E556F"/>
    <w:rsid w:val="002E78DD"/>
    <w:rsid w:val="002E7998"/>
    <w:rsid w:val="002F75C4"/>
    <w:rsid w:val="003063F1"/>
    <w:rsid w:val="00306FC9"/>
    <w:rsid w:val="003109AB"/>
    <w:rsid w:val="00316227"/>
    <w:rsid w:val="00320EDD"/>
    <w:rsid w:val="0033483F"/>
    <w:rsid w:val="00336A22"/>
    <w:rsid w:val="00340174"/>
    <w:rsid w:val="00343106"/>
    <w:rsid w:val="003732D1"/>
    <w:rsid w:val="00374451"/>
    <w:rsid w:val="003960D3"/>
    <w:rsid w:val="003A3118"/>
    <w:rsid w:val="003A464B"/>
    <w:rsid w:val="003A66E7"/>
    <w:rsid w:val="003B0B18"/>
    <w:rsid w:val="003B5009"/>
    <w:rsid w:val="003C1BA7"/>
    <w:rsid w:val="003C40DF"/>
    <w:rsid w:val="003C6815"/>
    <w:rsid w:val="003D569A"/>
    <w:rsid w:val="003E46D1"/>
    <w:rsid w:val="003F0A79"/>
    <w:rsid w:val="003F3425"/>
    <w:rsid w:val="00401475"/>
    <w:rsid w:val="00401ADF"/>
    <w:rsid w:val="0041410E"/>
    <w:rsid w:val="0042436F"/>
    <w:rsid w:val="0042776D"/>
    <w:rsid w:val="00434A48"/>
    <w:rsid w:val="00444AAE"/>
    <w:rsid w:val="00451829"/>
    <w:rsid w:val="00452554"/>
    <w:rsid w:val="004543D2"/>
    <w:rsid w:val="00460E55"/>
    <w:rsid w:val="00467DA1"/>
    <w:rsid w:val="00476655"/>
    <w:rsid w:val="0048766C"/>
    <w:rsid w:val="00494348"/>
    <w:rsid w:val="004A0F04"/>
    <w:rsid w:val="004C53C2"/>
    <w:rsid w:val="004C7628"/>
    <w:rsid w:val="004D16B2"/>
    <w:rsid w:val="004F49D4"/>
    <w:rsid w:val="00501623"/>
    <w:rsid w:val="005151DE"/>
    <w:rsid w:val="00516331"/>
    <w:rsid w:val="00517DDE"/>
    <w:rsid w:val="00521F49"/>
    <w:rsid w:val="00524E70"/>
    <w:rsid w:val="00527EE5"/>
    <w:rsid w:val="00533A57"/>
    <w:rsid w:val="005372D9"/>
    <w:rsid w:val="00557D14"/>
    <w:rsid w:val="00572A66"/>
    <w:rsid w:val="005771B0"/>
    <w:rsid w:val="0058009E"/>
    <w:rsid w:val="00580836"/>
    <w:rsid w:val="00583972"/>
    <w:rsid w:val="00584085"/>
    <w:rsid w:val="005848D7"/>
    <w:rsid w:val="00595916"/>
    <w:rsid w:val="005A21A7"/>
    <w:rsid w:val="005A7131"/>
    <w:rsid w:val="005C5235"/>
    <w:rsid w:val="005D434D"/>
    <w:rsid w:val="005E5C76"/>
    <w:rsid w:val="005E615F"/>
    <w:rsid w:val="005F0FC2"/>
    <w:rsid w:val="006004E7"/>
    <w:rsid w:val="00603D7D"/>
    <w:rsid w:val="00604390"/>
    <w:rsid w:val="006146A0"/>
    <w:rsid w:val="00644EF6"/>
    <w:rsid w:val="00651123"/>
    <w:rsid w:val="00664840"/>
    <w:rsid w:val="006729CD"/>
    <w:rsid w:val="00692C64"/>
    <w:rsid w:val="006A0E53"/>
    <w:rsid w:val="006A25FA"/>
    <w:rsid w:val="006A33F3"/>
    <w:rsid w:val="006B185A"/>
    <w:rsid w:val="006B1BD0"/>
    <w:rsid w:val="006B2393"/>
    <w:rsid w:val="006B2687"/>
    <w:rsid w:val="006D3EC7"/>
    <w:rsid w:val="006D5760"/>
    <w:rsid w:val="006E41E4"/>
    <w:rsid w:val="006F07BF"/>
    <w:rsid w:val="007143A3"/>
    <w:rsid w:val="00731E30"/>
    <w:rsid w:val="007336BB"/>
    <w:rsid w:val="00736666"/>
    <w:rsid w:val="007413B5"/>
    <w:rsid w:val="00753F77"/>
    <w:rsid w:val="007567AC"/>
    <w:rsid w:val="00762045"/>
    <w:rsid w:val="007670C5"/>
    <w:rsid w:val="0076727F"/>
    <w:rsid w:val="00787B06"/>
    <w:rsid w:val="00787BA2"/>
    <w:rsid w:val="007932F3"/>
    <w:rsid w:val="007A2C65"/>
    <w:rsid w:val="007A5FBF"/>
    <w:rsid w:val="007B62AC"/>
    <w:rsid w:val="007C1E0A"/>
    <w:rsid w:val="007C2023"/>
    <w:rsid w:val="007C32B5"/>
    <w:rsid w:val="007C5016"/>
    <w:rsid w:val="007C6359"/>
    <w:rsid w:val="007E7012"/>
    <w:rsid w:val="007F4BA2"/>
    <w:rsid w:val="00810612"/>
    <w:rsid w:val="00813B0E"/>
    <w:rsid w:val="0081521B"/>
    <w:rsid w:val="00817EAF"/>
    <w:rsid w:val="0082273E"/>
    <w:rsid w:val="00837603"/>
    <w:rsid w:val="008444F2"/>
    <w:rsid w:val="00852DC9"/>
    <w:rsid w:val="00863248"/>
    <w:rsid w:val="0086571B"/>
    <w:rsid w:val="00874CFC"/>
    <w:rsid w:val="00881784"/>
    <w:rsid w:val="008821C1"/>
    <w:rsid w:val="008969FB"/>
    <w:rsid w:val="008A338B"/>
    <w:rsid w:val="008C2067"/>
    <w:rsid w:val="008C2FC3"/>
    <w:rsid w:val="008C3803"/>
    <w:rsid w:val="008C58A0"/>
    <w:rsid w:val="008D3489"/>
    <w:rsid w:val="008D61D2"/>
    <w:rsid w:val="008E72D8"/>
    <w:rsid w:val="008E7FC0"/>
    <w:rsid w:val="008F02EE"/>
    <w:rsid w:val="008F07B5"/>
    <w:rsid w:val="008F11B3"/>
    <w:rsid w:val="009010C4"/>
    <w:rsid w:val="00901294"/>
    <w:rsid w:val="00934EE7"/>
    <w:rsid w:val="00936BF4"/>
    <w:rsid w:val="00942C89"/>
    <w:rsid w:val="00946F7D"/>
    <w:rsid w:val="009501A8"/>
    <w:rsid w:val="009552B3"/>
    <w:rsid w:val="00977DA7"/>
    <w:rsid w:val="009A0033"/>
    <w:rsid w:val="009A37C4"/>
    <w:rsid w:val="009A6B2A"/>
    <w:rsid w:val="009C3AD6"/>
    <w:rsid w:val="009D4D2D"/>
    <w:rsid w:val="009E04EB"/>
    <w:rsid w:val="009E7C33"/>
    <w:rsid w:val="009F178D"/>
    <w:rsid w:val="009F3141"/>
    <w:rsid w:val="009F7261"/>
    <w:rsid w:val="00A1216E"/>
    <w:rsid w:val="00A13C7F"/>
    <w:rsid w:val="00A27A8A"/>
    <w:rsid w:val="00A403F6"/>
    <w:rsid w:val="00A41463"/>
    <w:rsid w:val="00A4301A"/>
    <w:rsid w:val="00A479D4"/>
    <w:rsid w:val="00A61DF7"/>
    <w:rsid w:val="00A62FF4"/>
    <w:rsid w:val="00A63F1F"/>
    <w:rsid w:val="00A77683"/>
    <w:rsid w:val="00A80FC3"/>
    <w:rsid w:val="00AA346B"/>
    <w:rsid w:val="00AA46B9"/>
    <w:rsid w:val="00AC2D8F"/>
    <w:rsid w:val="00AC60BD"/>
    <w:rsid w:val="00AD03EF"/>
    <w:rsid w:val="00AD3993"/>
    <w:rsid w:val="00AE1678"/>
    <w:rsid w:val="00AE5D72"/>
    <w:rsid w:val="00B01411"/>
    <w:rsid w:val="00B07C11"/>
    <w:rsid w:val="00B21188"/>
    <w:rsid w:val="00B26D70"/>
    <w:rsid w:val="00B365F6"/>
    <w:rsid w:val="00B43953"/>
    <w:rsid w:val="00B47FEB"/>
    <w:rsid w:val="00B55263"/>
    <w:rsid w:val="00B603DF"/>
    <w:rsid w:val="00B6468B"/>
    <w:rsid w:val="00B93C3B"/>
    <w:rsid w:val="00BB403B"/>
    <w:rsid w:val="00BC0C75"/>
    <w:rsid w:val="00BC2A48"/>
    <w:rsid w:val="00BC3691"/>
    <w:rsid w:val="00BC54EC"/>
    <w:rsid w:val="00BD19FF"/>
    <w:rsid w:val="00BE2BEC"/>
    <w:rsid w:val="00BE42A2"/>
    <w:rsid w:val="00BE7758"/>
    <w:rsid w:val="00BF053E"/>
    <w:rsid w:val="00C0422E"/>
    <w:rsid w:val="00C110F6"/>
    <w:rsid w:val="00C12BDB"/>
    <w:rsid w:val="00C16E10"/>
    <w:rsid w:val="00C2689A"/>
    <w:rsid w:val="00C4186B"/>
    <w:rsid w:val="00C5587B"/>
    <w:rsid w:val="00C62438"/>
    <w:rsid w:val="00C65AE4"/>
    <w:rsid w:val="00C8100E"/>
    <w:rsid w:val="00C92CFF"/>
    <w:rsid w:val="00C9526E"/>
    <w:rsid w:val="00CA52E9"/>
    <w:rsid w:val="00CC04A7"/>
    <w:rsid w:val="00CC5D27"/>
    <w:rsid w:val="00CD23DA"/>
    <w:rsid w:val="00CD6412"/>
    <w:rsid w:val="00CE2C32"/>
    <w:rsid w:val="00CE5B45"/>
    <w:rsid w:val="00CF4A51"/>
    <w:rsid w:val="00D14FDD"/>
    <w:rsid w:val="00D16C77"/>
    <w:rsid w:val="00D21622"/>
    <w:rsid w:val="00D2270A"/>
    <w:rsid w:val="00D2513F"/>
    <w:rsid w:val="00D469C6"/>
    <w:rsid w:val="00D46F1B"/>
    <w:rsid w:val="00D50F8C"/>
    <w:rsid w:val="00D51DF2"/>
    <w:rsid w:val="00D54F50"/>
    <w:rsid w:val="00D601B9"/>
    <w:rsid w:val="00D71588"/>
    <w:rsid w:val="00D87E41"/>
    <w:rsid w:val="00D90B7D"/>
    <w:rsid w:val="00D912B2"/>
    <w:rsid w:val="00D92851"/>
    <w:rsid w:val="00D966E2"/>
    <w:rsid w:val="00DA3215"/>
    <w:rsid w:val="00DA4A68"/>
    <w:rsid w:val="00DA4EF4"/>
    <w:rsid w:val="00DB091C"/>
    <w:rsid w:val="00DB7402"/>
    <w:rsid w:val="00DC2EB5"/>
    <w:rsid w:val="00DD1F0D"/>
    <w:rsid w:val="00DD2140"/>
    <w:rsid w:val="00DD2887"/>
    <w:rsid w:val="00DD6D05"/>
    <w:rsid w:val="00DD77BF"/>
    <w:rsid w:val="00DE7CE1"/>
    <w:rsid w:val="00DF448C"/>
    <w:rsid w:val="00DF6210"/>
    <w:rsid w:val="00E12106"/>
    <w:rsid w:val="00E20F18"/>
    <w:rsid w:val="00E25370"/>
    <w:rsid w:val="00E61318"/>
    <w:rsid w:val="00E621DF"/>
    <w:rsid w:val="00E7141D"/>
    <w:rsid w:val="00E8500F"/>
    <w:rsid w:val="00EA1D11"/>
    <w:rsid w:val="00EA248D"/>
    <w:rsid w:val="00EA3969"/>
    <w:rsid w:val="00EA4BE5"/>
    <w:rsid w:val="00EB1C88"/>
    <w:rsid w:val="00EB4EFA"/>
    <w:rsid w:val="00EC4A14"/>
    <w:rsid w:val="00ED310F"/>
    <w:rsid w:val="00ED4418"/>
    <w:rsid w:val="00EE1A90"/>
    <w:rsid w:val="00EE5585"/>
    <w:rsid w:val="00EE5BDA"/>
    <w:rsid w:val="00EF41B9"/>
    <w:rsid w:val="00F027AF"/>
    <w:rsid w:val="00F03139"/>
    <w:rsid w:val="00F039FB"/>
    <w:rsid w:val="00F04AFB"/>
    <w:rsid w:val="00F15C69"/>
    <w:rsid w:val="00F167D6"/>
    <w:rsid w:val="00F205DC"/>
    <w:rsid w:val="00F2710F"/>
    <w:rsid w:val="00F30907"/>
    <w:rsid w:val="00F37B7C"/>
    <w:rsid w:val="00F523A6"/>
    <w:rsid w:val="00F5293A"/>
    <w:rsid w:val="00F5394D"/>
    <w:rsid w:val="00F658C6"/>
    <w:rsid w:val="00F7357D"/>
    <w:rsid w:val="00F83C4A"/>
    <w:rsid w:val="00F9148C"/>
    <w:rsid w:val="00F918F5"/>
    <w:rsid w:val="00F923F8"/>
    <w:rsid w:val="00F932A0"/>
    <w:rsid w:val="00FB65DA"/>
    <w:rsid w:val="00FC0390"/>
    <w:rsid w:val="00FC38CC"/>
    <w:rsid w:val="00FD03EE"/>
    <w:rsid w:val="00FD0717"/>
    <w:rsid w:val="00FD34DD"/>
    <w:rsid w:val="00FD3E79"/>
    <w:rsid w:val="00FD55F7"/>
    <w:rsid w:val="00FE62E2"/>
    <w:rsid w:val="00FF4B9F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3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92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F923F8"/>
    <w:pPr>
      <w:spacing w:before="30" w:after="150" w:line="240" w:lineRule="auto"/>
    </w:pPr>
    <w:rPr>
      <w:rFonts w:ascii="Tahoma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F923F8"/>
    <w:rPr>
      <w:i/>
      <w:iCs/>
    </w:rPr>
  </w:style>
  <w:style w:type="paragraph" w:styleId="a7">
    <w:name w:val="Body Text Indent"/>
    <w:basedOn w:val="a"/>
    <w:link w:val="a8"/>
    <w:rsid w:val="00F923F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923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tyle141">
    <w:name w:val="style141"/>
    <w:basedOn w:val="a0"/>
    <w:rsid w:val="00F923F8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3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7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F1F"/>
  </w:style>
  <w:style w:type="character" w:customStyle="1" w:styleId="4">
    <w:name w:val="Основной текст (4)_"/>
    <w:basedOn w:val="a0"/>
    <w:link w:val="40"/>
    <w:rsid w:val="008F02E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2EE"/>
    <w:pPr>
      <w:shd w:val="clear" w:color="auto" w:fill="FFFFFF"/>
      <w:spacing w:before="360" w:after="360" w:line="0" w:lineRule="atLeast"/>
    </w:pPr>
    <w:rPr>
      <w:rFonts w:ascii="Times New Roman" w:hAnsi="Times New Roman" w:cstheme="minorBidi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B43953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9A37C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8BCBA-5E90-4AEA-8ABA-AD8928F1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Moldege</cp:lastModifiedBy>
  <cp:revision>5</cp:revision>
  <cp:lastPrinted>2021-12-10T04:59:00Z</cp:lastPrinted>
  <dcterms:created xsi:type="dcterms:W3CDTF">2021-12-10T03:49:00Z</dcterms:created>
  <dcterms:modified xsi:type="dcterms:W3CDTF">2021-12-14T03:14:00Z</dcterms:modified>
</cp:coreProperties>
</file>